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CA" w:rsidRDefault="00D2646E" w:rsidP="00FA10B1">
      <w:pPr>
        <w:ind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Grafic</w:t>
      </w:r>
      <w:r w:rsidR="00DB65E9"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 instruire a colectorilor</w:t>
      </w:r>
      <w:r w:rsidR="00FA10B1"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formatori)</w:t>
      </w:r>
      <w:r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</w:t>
      </w:r>
      <w:r w:rsidR="00FA10B1"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entru anul </w:t>
      </w:r>
      <w:r w:rsidR="00DB65E9"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1</w:t>
      </w:r>
      <w:r w:rsidRPr="005928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</w:t>
      </w:r>
      <w:bookmarkStart w:id="0" w:name="_GoBack"/>
      <w:bookmarkEnd w:id="0"/>
    </w:p>
    <w:p w:rsidR="00715140" w:rsidRPr="00715140" w:rsidRDefault="00715140" w:rsidP="00FA10B1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15140">
        <w:rPr>
          <w:rFonts w:ascii="Times New Roman" w:hAnsi="Times New Roman" w:cs="Times New Roman"/>
          <w:color w:val="000000" w:themeColor="text1"/>
          <w:sz w:val="28"/>
          <w:szCs w:val="24"/>
        </w:rPr>
        <w:t>aprobat prin dispoziția ANI nr. 7 d din 17 noiembrie 2017</w:t>
      </w:r>
    </w:p>
    <w:tbl>
      <w:tblPr>
        <w:tblStyle w:val="a3"/>
        <w:tblpPr w:leftFromText="180" w:rightFromText="180" w:vertAnchor="text" w:tblpX="279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92"/>
        <w:gridCol w:w="5099"/>
        <w:gridCol w:w="1842"/>
        <w:gridCol w:w="1701"/>
      </w:tblGrid>
      <w:tr w:rsidR="00FA10B1" w:rsidRPr="00592807" w:rsidTr="004B1F2D">
        <w:tc>
          <w:tcPr>
            <w:tcW w:w="992" w:type="dxa"/>
          </w:tcPr>
          <w:p w:rsidR="00FA10B1" w:rsidRPr="00592807" w:rsidRDefault="00FA10B1" w:rsidP="00FA10B1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Nr.</w:t>
            </w:r>
          </w:p>
        </w:tc>
        <w:tc>
          <w:tcPr>
            <w:tcW w:w="5099" w:type="dxa"/>
          </w:tcPr>
          <w:p w:rsidR="00FA10B1" w:rsidRPr="00592807" w:rsidRDefault="00FA10B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nstituția</w:t>
            </w:r>
          </w:p>
        </w:tc>
        <w:tc>
          <w:tcPr>
            <w:tcW w:w="1842" w:type="dxa"/>
          </w:tcPr>
          <w:p w:rsidR="00FA10B1" w:rsidRPr="00592807" w:rsidRDefault="00FA10B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Data </w:t>
            </w:r>
          </w:p>
        </w:tc>
        <w:tc>
          <w:tcPr>
            <w:tcW w:w="1701" w:type="dxa"/>
          </w:tcPr>
          <w:p w:rsidR="00FA10B1" w:rsidRPr="00592807" w:rsidRDefault="003F4224" w:rsidP="003F4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Locație</w:t>
            </w:r>
          </w:p>
          <w:p w:rsidR="00FA10B1" w:rsidRPr="00592807" w:rsidRDefault="00FA10B1" w:rsidP="00FA10B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lamentul Republicii Moldova</w:t>
            </w:r>
          </w:p>
        </w:tc>
        <w:tc>
          <w:tcPr>
            <w:tcW w:w="1842" w:type="dxa"/>
            <w:vMerge w:val="restart"/>
          </w:tcPr>
          <w:p w:rsidR="00C037A2" w:rsidRPr="00592807" w:rsidRDefault="00E262D5" w:rsidP="00912845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912845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4</w:t>
            </w:r>
            <w:r w:rsidR="00C037A2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.11.2017</w:t>
            </w:r>
          </w:p>
          <w:p w:rsidR="00E262D5" w:rsidRPr="00592807" w:rsidRDefault="00E262D5" w:rsidP="00912845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262D5" w:rsidRPr="00592807" w:rsidRDefault="00E262D5" w:rsidP="00912845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1701" w:type="dxa"/>
            <w:vMerge w:val="restart"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ANI</w:t>
            </w:r>
            <w:r w:rsidR="00781CEC"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1CEC" w:rsidRPr="00592807" w:rsidRDefault="00781CEC" w:rsidP="00FA10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1CEC" w:rsidRPr="00592807" w:rsidRDefault="00781CEC" w:rsidP="00FA10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şedinția Republicii Moldova</w:t>
            </w:r>
          </w:p>
        </w:tc>
        <w:tc>
          <w:tcPr>
            <w:tcW w:w="1842" w:type="dxa"/>
            <w:vMerge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celaria de Stat</w:t>
            </w:r>
          </w:p>
        </w:tc>
        <w:tc>
          <w:tcPr>
            <w:tcW w:w="1842" w:type="dxa"/>
            <w:vMerge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Finanţelor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iul Vamal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nția Achiziții Publice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iul Fiscal de Stat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pecția Financiară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ul de Supraveghere a Activității de Audit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inisterul Justiţiei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715140" w:rsidP="003F4224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6" w:history="1">
              <w:r w:rsidR="00C037A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Centrul de Informaţii Juridice</w:t>
              </w:r>
            </w:hyperlink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715140" w:rsidP="003F4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C037A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Agenţia de Administrare a Instanţelor Judecătoreşti</w:t>
              </w:r>
            </w:hyperlink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715140" w:rsidP="003F4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C037A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Direcţia de Justiţie a UTA Găgăuzia</w:t>
              </w:r>
            </w:hyperlink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715140" w:rsidP="003F4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C037A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Centrul Naţional de Expertize Judiciare de pe lîngă Ministerul Justiţiei</w:t>
              </w:r>
            </w:hyperlink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715140" w:rsidP="003F4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C037A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Centrul de Armonizare a Legislaţiei</w:t>
              </w:r>
            </w:hyperlink>
            <w:r w:rsidR="00C037A2" w:rsidRPr="00592807">
              <w:rPr>
                <w:rStyle w:val="a4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715140" w:rsidP="003F4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C037A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Camera Înregistrării de Stat</w:t>
              </w:r>
            </w:hyperlink>
            <w:r w:rsidR="00E262D5" w:rsidRPr="00592807">
              <w:rPr>
                <w:rStyle w:val="a4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(ASP) 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3F422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74A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280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erviciul Starea Civilă </w:t>
            </w:r>
            <w:r w:rsidR="00C74ABF" w:rsidRPr="00592807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 w:rsidR="00E262D5" w:rsidRPr="00592807">
              <w:rPr>
                <w:rStyle w:val="a4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ASP</w:t>
            </w:r>
            <w:r w:rsidR="00E262D5" w:rsidRPr="0059280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C74ABF" w:rsidRPr="0059280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842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3F422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MINISTERUL AGRICULTURII, DEZVOLTĂRII REGIONALE ȘI MEDIULUI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Agenţia Națională pentru Siguranţa </w:t>
            </w: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mentelor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Agenţia „Apele Moldovei”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Agenţia pentru Geologie şi Resurse Minerale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Agenţia Naţională de Reglementare a Activităţilor Nucleare şi Radiologice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Ecologic de Stat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Serviciul Hidrometeorologic de Stat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037A2" w:rsidRPr="00592807" w:rsidTr="004B1F2D">
        <w:tc>
          <w:tcPr>
            <w:tcW w:w="992" w:type="dxa"/>
          </w:tcPr>
          <w:p w:rsidR="00C037A2" w:rsidRPr="00592807" w:rsidRDefault="00C037A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037A2" w:rsidRPr="00592807" w:rsidRDefault="00C037A2" w:rsidP="00C03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Serviciul Piscicol</w:t>
            </w:r>
          </w:p>
        </w:tc>
        <w:tc>
          <w:tcPr>
            <w:tcW w:w="1842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037A2" w:rsidRPr="00592807" w:rsidRDefault="00C037A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781CEC" w:rsidP="005E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Afacerilor Interne</w:t>
            </w:r>
          </w:p>
        </w:tc>
        <w:tc>
          <w:tcPr>
            <w:tcW w:w="1842" w:type="dxa"/>
            <w:vMerge w:val="restart"/>
          </w:tcPr>
          <w:p w:rsidR="005E5262" w:rsidRPr="00592807" w:rsidRDefault="00E359A0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912845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7</w:t>
            </w:r>
            <w:r w:rsidR="005E5262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.11.2017</w:t>
            </w:r>
          </w:p>
          <w:p w:rsidR="00E359A0" w:rsidRPr="00592807" w:rsidRDefault="00E359A0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359A0" w:rsidRPr="00592807" w:rsidRDefault="00E359A0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1701" w:type="dxa"/>
            <w:vMerge w:val="restart"/>
          </w:tcPr>
          <w:p w:rsidR="005E5262" w:rsidRPr="00592807" w:rsidRDefault="005E5262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ediul </w:t>
            </w:r>
            <w:r w:rsidR="00E359A0"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I</w:t>
            </w:r>
          </w:p>
          <w:p w:rsidR="00781CEC" w:rsidRPr="00592807" w:rsidRDefault="00781CE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1CEC" w:rsidRPr="00592807" w:rsidRDefault="00781CEC" w:rsidP="00781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Courier New" w:hAnsi="Times New Roman" w:cs="Times New Roman"/>
                <w:bCs/>
                <w:iCs/>
                <w:sz w:val="24"/>
                <w:szCs w:val="24"/>
                <w:lang w:eastAsia="ro-RO" w:bidi="ro-RO"/>
              </w:rPr>
              <w:t>Serviciul medical al MAI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715140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Direcţia chinologică" w:history="1">
              <w:r w:rsidR="005E526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iul</w:t>
              </w:r>
            </w:hyperlink>
            <w:r w:rsidR="005E5262" w:rsidRPr="0059280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tehnologii informaționale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715140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526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partamentul trupelor de carabinieri</w:t>
              </w:r>
            </w:hyperlink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entrul republican de instruire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etaşamentul căutare-salvare nr.1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etaşamentul căutare-salvare nr.2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Obiectele speciale 5101, 5102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mun. Chişinău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715140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Brigada de poliţie cu destinaţie specială 'Fulger'" w:history="1">
              <w:r w:rsidR="005E5262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igada de poliţie cu destinaţie specială 'Fulger'</w:t>
              </w:r>
            </w:hyperlink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Academia Ştefan cel Mare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Biroul migraţie şi azil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lubul sportiv central "Dinamo"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pectoratul General al Poliţiei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naţional de patrulare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General pentru Situaţii de Urgenţă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General al Poliţiei de Frontieră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ția regională Nord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ția regională Vest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ția regională Sud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ția regională Est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entrul de aprovizionare tehnico-materială şi întreţinere a imobilelor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Sectorul Poliţiei de Frontieră Aeroport Internaţional Chişinău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5262" w:rsidRPr="00592807" w:rsidTr="004B1F2D">
        <w:tc>
          <w:tcPr>
            <w:tcW w:w="992" w:type="dxa"/>
          </w:tcPr>
          <w:p w:rsidR="005E5262" w:rsidRPr="00592807" w:rsidRDefault="005E5262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olegiului Naţional al Poliţiei de Frontieră</w:t>
            </w:r>
          </w:p>
        </w:tc>
        <w:tc>
          <w:tcPr>
            <w:tcW w:w="1842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E5262" w:rsidRPr="00592807" w:rsidRDefault="005E5262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Apărării</w:t>
            </w:r>
          </w:p>
        </w:tc>
        <w:tc>
          <w:tcPr>
            <w:tcW w:w="1842" w:type="dxa"/>
            <w:vMerge w:val="restart"/>
          </w:tcPr>
          <w:p w:rsidR="00A33E2C" w:rsidRPr="00592807" w:rsidRDefault="00912845" w:rsidP="00E35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E359A0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8</w:t>
            </w:r>
            <w:r w:rsidR="00A33E2C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.11.2017</w:t>
            </w:r>
          </w:p>
          <w:p w:rsidR="00E359A0" w:rsidRPr="00592807" w:rsidRDefault="00E359A0" w:rsidP="00E35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359A0" w:rsidRPr="00592807" w:rsidRDefault="00E359A0" w:rsidP="00E35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1701" w:type="dxa"/>
            <w:vMerge w:val="restart"/>
          </w:tcPr>
          <w:p w:rsidR="00A33E2C" w:rsidRPr="00592807" w:rsidRDefault="00A33E2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ANI</w:t>
            </w:r>
          </w:p>
          <w:p w:rsidR="00A33E2C" w:rsidRPr="00592807" w:rsidRDefault="00A33E2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33E2C" w:rsidRPr="00592807" w:rsidRDefault="00A33E2C" w:rsidP="00A33E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ele Stat Major al Armatei Naţionale</w:t>
            </w:r>
          </w:p>
        </w:tc>
        <w:tc>
          <w:tcPr>
            <w:tcW w:w="1842" w:type="dxa"/>
            <w:vMerge/>
          </w:tcPr>
          <w:p w:rsidR="00A33E2C" w:rsidRPr="00592807" w:rsidRDefault="00A33E2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mun Chişinău</w:t>
            </w:r>
          </w:p>
        </w:tc>
        <w:tc>
          <w:tcPr>
            <w:tcW w:w="1842" w:type="dxa"/>
            <w:vMerge/>
          </w:tcPr>
          <w:p w:rsidR="00A33E2C" w:rsidRPr="00592807" w:rsidRDefault="00A33E2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7048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C6B87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C6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Educației, Culturii și Cercetării</w:t>
            </w:r>
          </w:p>
        </w:tc>
        <w:tc>
          <w:tcPr>
            <w:tcW w:w="1842" w:type="dxa"/>
            <w:vMerge/>
          </w:tcPr>
          <w:p w:rsidR="00A33E2C" w:rsidRPr="00592807" w:rsidRDefault="00A33E2C" w:rsidP="005C6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C6B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Sănătății, Muncii și Protecției Sociale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Afacerilor Externe şi Integrării Europene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erul Economiei și Infrastructurii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nsiliul Coordonator al Audiovizualului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ul Concurenţei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isia Electorală Centrală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ompania Teleradio-Moldova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ţia de Stat în Construcţii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5E526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5E5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Oficiul central de probațiune</w:t>
            </w:r>
          </w:p>
        </w:tc>
        <w:tc>
          <w:tcPr>
            <w:tcW w:w="1842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5E52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C037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C0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Autoritatea Aeronautică Civilă  </w:t>
            </w:r>
          </w:p>
        </w:tc>
        <w:tc>
          <w:tcPr>
            <w:tcW w:w="1842" w:type="dxa"/>
            <w:vMerge/>
          </w:tcPr>
          <w:p w:rsidR="00A33E2C" w:rsidRPr="00592807" w:rsidRDefault="00A33E2C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C037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715140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33E2C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isia Naţională a Pieţei Financiare</w:t>
              </w:r>
            </w:hyperlink>
          </w:p>
        </w:tc>
        <w:tc>
          <w:tcPr>
            <w:tcW w:w="1842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onsiliului pentru prevenirea și eliminarea discriminării și asigurarea egalității</w:t>
            </w:r>
          </w:p>
        </w:tc>
        <w:tc>
          <w:tcPr>
            <w:tcW w:w="1842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onsiliul Naţional pentru Acreditare şi Atestare</w:t>
            </w:r>
          </w:p>
        </w:tc>
        <w:tc>
          <w:tcPr>
            <w:tcW w:w="1842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ompania națională de asigurări în medicină</w:t>
            </w:r>
          </w:p>
        </w:tc>
        <w:tc>
          <w:tcPr>
            <w:tcW w:w="1842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A369A0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A36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oul Naţional de Statistică al RM</w:t>
            </w:r>
          </w:p>
        </w:tc>
        <w:tc>
          <w:tcPr>
            <w:tcW w:w="1842" w:type="dxa"/>
            <w:vMerge/>
          </w:tcPr>
          <w:p w:rsidR="00A33E2C" w:rsidRPr="00592807" w:rsidRDefault="00A33E2C" w:rsidP="00A369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A369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A369A0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A36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mun. Chişinău</w:t>
            </w:r>
          </w:p>
        </w:tc>
        <w:tc>
          <w:tcPr>
            <w:tcW w:w="1842" w:type="dxa"/>
            <w:vMerge/>
          </w:tcPr>
          <w:p w:rsidR="00A33E2C" w:rsidRPr="00592807" w:rsidRDefault="00A33E2C" w:rsidP="00A369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A369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3E2C" w:rsidRPr="00592807" w:rsidTr="004B1F2D">
        <w:tc>
          <w:tcPr>
            <w:tcW w:w="992" w:type="dxa"/>
          </w:tcPr>
          <w:p w:rsidR="00A33E2C" w:rsidRPr="00592807" w:rsidRDefault="00A33E2C" w:rsidP="00A369A0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3E2C" w:rsidRPr="00592807" w:rsidRDefault="00A33E2C" w:rsidP="00A36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Serviciul informaţional al rapoartelor financiare de pe lîngă Biroul Naţional de Statistică</w:t>
            </w:r>
          </w:p>
        </w:tc>
        <w:tc>
          <w:tcPr>
            <w:tcW w:w="1842" w:type="dxa"/>
            <w:vMerge/>
          </w:tcPr>
          <w:p w:rsidR="00A33E2C" w:rsidRPr="00592807" w:rsidRDefault="00A33E2C" w:rsidP="00A369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3E2C" w:rsidRPr="00592807" w:rsidRDefault="00A33E2C" w:rsidP="00A369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6166BD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616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iul de Informaţii şi Securitate</w:t>
            </w:r>
          </w:p>
        </w:tc>
        <w:tc>
          <w:tcPr>
            <w:tcW w:w="1842" w:type="dxa"/>
            <w:vMerge w:val="restart"/>
          </w:tcPr>
          <w:p w:rsidR="00704848" w:rsidRPr="00592807" w:rsidRDefault="00912845" w:rsidP="00E35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E359A0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9</w:t>
            </w:r>
            <w:r w:rsidR="00704848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.11.2017</w:t>
            </w:r>
          </w:p>
          <w:p w:rsidR="00E359A0" w:rsidRPr="00592807" w:rsidRDefault="00E359A0" w:rsidP="00E35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359A0" w:rsidRPr="00592807" w:rsidRDefault="00E359A0" w:rsidP="00E35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1701" w:type="dxa"/>
            <w:vMerge w:val="restart"/>
          </w:tcPr>
          <w:p w:rsidR="00704848" w:rsidRPr="00592807" w:rsidRDefault="00704848" w:rsidP="00616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ANI</w:t>
            </w:r>
          </w:p>
          <w:p w:rsidR="00704848" w:rsidRPr="00592807" w:rsidRDefault="00704848" w:rsidP="00616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04848" w:rsidRPr="00592807" w:rsidRDefault="00704848" w:rsidP="00DF5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ul Naţional Anticorupţie</w:t>
            </w:r>
          </w:p>
        </w:tc>
        <w:tc>
          <w:tcPr>
            <w:tcW w:w="1842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entrul Național pentru Protecția Datelor cu Caracter Personal</w:t>
            </w:r>
          </w:p>
        </w:tc>
        <w:tc>
          <w:tcPr>
            <w:tcW w:w="1842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tea de Conturi</w:t>
            </w:r>
          </w:p>
        </w:tc>
        <w:tc>
          <w:tcPr>
            <w:tcW w:w="1842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tea Constituţională</w:t>
            </w:r>
          </w:p>
        </w:tc>
        <w:tc>
          <w:tcPr>
            <w:tcW w:w="1842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ul Superior al Magistraturii</w:t>
            </w:r>
          </w:p>
        </w:tc>
        <w:tc>
          <w:tcPr>
            <w:tcW w:w="1842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URTEA SUPREMĂ DE JUSTIȚIE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URTEA DE APEL CHIȘINĂU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F5C84" w:rsidRPr="00592807" w:rsidTr="004B1F2D">
        <w:tc>
          <w:tcPr>
            <w:tcW w:w="992" w:type="dxa"/>
          </w:tcPr>
          <w:p w:rsidR="00DF5C84" w:rsidRPr="00592807" w:rsidRDefault="00DF5C84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F5C84" w:rsidRPr="00592807" w:rsidRDefault="00DF5C84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CHIȘINĂU</w:t>
            </w:r>
          </w:p>
        </w:tc>
        <w:tc>
          <w:tcPr>
            <w:tcW w:w="1842" w:type="dxa"/>
            <w:vMerge/>
          </w:tcPr>
          <w:p w:rsidR="00DF5C84" w:rsidRPr="00592807" w:rsidRDefault="00DF5C84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F5C84" w:rsidRPr="00592807" w:rsidRDefault="00DF5C84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rocuratura Generală</w:t>
            </w:r>
          </w:p>
        </w:tc>
        <w:tc>
          <w:tcPr>
            <w:tcW w:w="1842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BANCA NAȚIONALĂ A REPUBLICII MOLDOVA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15140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4848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enția Națională pentru reglementare energetica</w:t>
              </w:r>
            </w:hyperlink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Agenția de Stat pentru Proprietatea Intelectuală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Academia de Ştiinţe a Moldovei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nţia Relaţii Funciare şi Cadastru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oul Relaţii Interetnice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nţia Rezerve Materiale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asa Naţională de Asigurări Sociale  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iul de Stat de Arhivă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04848" w:rsidRPr="00592807" w:rsidTr="004B1F2D">
        <w:tc>
          <w:tcPr>
            <w:tcW w:w="992" w:type="dxa"/>
          </w:tcPr>
          <w:p w:rsidR="00704848" w:rsidRPr="00592807" w:rsidRDefault="00704848" w:rsidP="00781C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704848" w:rsidRPr="00592807" w:rsidRDefault="00704848" w:rsidP="00781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ul pentru Drepturile Omului (Avocatul Poporului)</w:t>
            </w:r>
            <w:r w:rsidR="00DF5C84"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04848" w:rsidRPr="00592807" w:rsidRDefault="00704848" w:rsidP="00781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A369A0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A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369A0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partamentul Instituţiilor Penitenciare</w:t>
              </w:r>
            </w:hyperlink>
          </w:p>
        </w:tc>
        <w:tc>
          <w:tcPr>
            <w:tcW w:w="1842" w:type="dxa"/>
            <w:vMerge w:val="restart"/>
          </w:tcPr>
          <w:p w:rsidR="00A369A0" w:rsidRPr="00592807" w:rsidRDefault="001E3836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30</w:t>
            </w:r>
            <w:r w:rsidR="00A369A0"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.11.2017</w:t>
            </w:r>
          </w:p>
          <w:p w:rsidR="001E3836" w:rsidRPr="00592807" w:rsidRDefault="001E3836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3836" w:rsidRPr="00592807" w:rsidRDefault="001E3836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701" w:type="dxa"/>
            <w:vMerge w:val="restart"/>
          </w:tcPr>
          <w:p w:rsidR="00A369A0" w:rsidRPr="00592807" w:rsidRDefault="00A369A0" w:rsidP="00A36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DIP</w:t>
            </w:r>
          </w:p>
          <w:p w:rsidR="00A369A0" w:rsidRPr="00592807" w:rsidRDefault="00A369A0" w:rsidP="00A36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369A0" w:rsidRPr="00592807" w:rsidRDefault="00A369A0" w:rsidP="00A369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Taracli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Penitenciarul nr.2 Lipcani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Penitenciarul nr.3 Leov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Penitenciarul nr.4 Cricov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5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Cahul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6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Soroc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7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Rusc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8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Bender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9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Pruncul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0 Goian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1 Bălți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2 Bender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3 Chișinău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5 Cricov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6 Pruncul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7 Rezina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enitenciarul nr.1</w:t>
              </w:r>
            </w:hyperlink>
            <w:r w:rsidR="00A369A0" w:rsidRPr="00592807">
              <w:rPr>
                <w:rFonts w:ascii="Times New Roman" w:hAnsi="Times New Roman" w:cs="Times New Roman"/>
                <w:sz w:val="24"/>
                <w:szCs w:val="24"/>
              </w:rPr>
              <w:t>8 Brănești</w:t>
            </w:r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Directia trupelor de paza, supraveghere si escortare</w:t>
              </w:r>
            </w:hyperlink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369A0" w:rsidRPr="005928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Detasamentul cu Destinatie Speciala "Pantera"</w:t>
              </w:r>
            </w:hyperlink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369A0" w:rsidRPr="00592807" w:rsidTr="004B1F2D">
        <w:tc>
          <w:tcPr>
            <w:tcW w:w="992" w:type="dxa"/>
          </w:tcPr>
          <w:p w:rsidR="00A369A0" w:rsidRPr="00592807" w:rsidRDefault="00A369A0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369A0" w:rsidRPr="00592807" w:rsidRDefault="00715140" w:rsidP="00FA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A369A0" w:rsidRPr="00592807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Centrul Instructiv</w:t>
              </w:r>
            </w:hyperlink>
          </w:p>
        </w:tc>
        <w:tc>
          <w:tcPr>
            <w:tcW w:w="1842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369A0" w:rsidRPr="00592807" w:rsidRDefault="00A369A0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5481" w:rsidRPr="00592807" w:rsidTr="004B1F2D">
        <w:tc>
          <w:tcPr>
            <w:tcW w:w="992" w:type="dxa"/>
          </w:tcPr>
          <w:p w:rsidR="00AF5481" w:rsidRPr="00592807" w:rsidRDefault="00AF5481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F5481" w:rsidRPr="00592807" w:rsidRDefault="00AF5481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Municipiul Chişinău + sate (19 primării)</w:t>
            </w:r>
          </w:p>
        </w:tc>
        <w:tc>
          <w:tcPr>
            <w:tcW w:w="1842" w:type="dxa"/>
            <w:vMerge w:val="restart"/>
          </w:tcPr>
          <w:p w:rsidR="00AF5481" w:rsidRDefault="00912845" w:rsidP="00FA10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01.12.2017</w:t>
            </w:r>
          </w:p>
          <w:p w:rsidR="002C28B3" w:rsidRDefault="002C28B3" w:rsidP="00FA10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C28B3" w:rsidRPr="00592807" w:rsidRDefault="002C28B3" w:rsidP="002C28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1701" w:type="dxa"/>
            <w:vMerge w:val="restart"/>
          </w:tcPr>
          <w:p w:rsidR="00912845" w:rsidRPr="00592807" w:rsidRDefault="00912845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Primăriei mun. Chișinău</w:t>
            </w:r>
          </w:p>
          <w:p w:rsidR="00912845" w:rsidRPr="00592807" w:rsidRDefault="00912845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F5481" w:rsidRPr="00592807" w:rsidRDefault="00AF5481" w:rsidP="009128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5481" w:rsidRPr="00592807" w:rsidTr="004B1F2D">
        <w:tc>
          <w:tcPr>
            <w:tcW w:w="992" w:type="dxa"/>
          </w:tcPr>
          <w:p w:rsidR="00AF5481" w:rsidRPr="00592807" w:rsidRDefault="00AF5481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F5481" w:rsidRPr="00592807" w:rsidRDefault="00715140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AF5481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tura Centru</w:t>
              </w:r>
            </w:hyperlink>
          </w:p>
        </w:tc>
        <w:tc>
          <w:tcPr>
            <w:tcW w:w="1842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5481" w:rsidRPr="00592807" w:rsidTr="004B1F2D">
        <w:tc>
          <w:tcPr>
            <w:tcW w:w="992" w:type="dxa"/>
          </w:tcPr>
          <w:p w:rsidR="00AF5481" w:rsidRPr="00592807" w:rsidRDefault="00AF5481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F5481" w:rsidRPr="00592807" w:rsidRDefault="00715140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F5481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tura Ciocana</w:t>
              </w:r>
            </w:hyperlink>
          </w:p>
        </w:tc>
        <w:tc>
          <w:tcPr>
            <w:tcW w:w="1842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5481" w:rsidRPr="00592807" w:rsidTr="004B1F2D">
        <w:tc>
          <w:tcPr>
            <w:tcW w:w="992" w:type="dxa"/>
          </w:tcPr>
          <w:p w:rsidR="00AF5481" w:rsidRPr="00592807" w:rsidRDefault="00AF5481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F5481" w:rsidRPr="00592807" w:rsidRDefault="00715140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AF5481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tura Botanica</w:t>
              </w:r>
            </w:hyperlink>
          </w:p>
        </w:tc>
        <w:tc>
          <w:tcPr>
            <w:tcW w:w="1842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5481" w:rsidRPr="00592807" w:rsidTr="004B1F2D">
        <w:tc>
          <w:tcPr>
            <w:tcW w:w="992" w:type="dxa"/>
          </w:tcPr>
          <w:p w:rsidR="00AF5481" w:rsidRPr="00592807" w:rsidRDefault="00AF5481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F5481" w:rsidRPr="00592807" w:rsidRDefault="00715140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F5481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tura Buiucani</w:t>
              </w:r>
            </w:hyperlink>
          </w:p>
        </w:tc>
        <w:tc>
          <w:tcPr>
            <w:tcW w:w="1842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5481" w:rsidRPr="00592807" w:rsidTr="004B1F2D">
        <w:tc>
          <w:tcPr>
            <w:tcW w:w="992" w:type="dxa"/>
          </w:tcPr>
          <w:p w:rsidR="00AF5481" w:rsidRPr="00592807" w:rsidRDefault="00AF5481" w:rsidP="00FA10B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F5481" w:rsidRPr="00592807" w:rsidRDefault="00715140" w:rsidP="00FA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AF5481" w:rsidRPr="005928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tura Rîşcani</w:t>
              </w:r>
            </w:hyperlink>
          </w:p>
        </w:tc>
        <w:tc>
          <w:tcPr>
            <w:tcW w:w="1842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F5481" w:rsidRPr="00592807" w:rsidRDefault="00AF5481" w:rsidP="00FA10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2845" w:rsidRPr="00592807" w:rsidTr="004B1F2D">
        <w:tc>
          <w:tcPr>
            <w:tcW w:w="992" w:type="dxa"/>
          </w:tcPr>
          <w:p w:rsidR="00912845" w:rsidRPr="00592807" w:rsidRDefault="00912845" w:rsidP="0091284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12845" w:rsidRPr="00592807" w:rsidRDefault="00912845" w:rsidP="00912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ic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8 primării)</w:t>
            </w:r>
          </w:p>
        </w:tc>
        <w:tc>
          <w:tcPr>
            <w:tcW w:w="1842" w:type="dxa"/>
            <w:vMerge w:val="restart"/>
          </w:tcPr>
          <w:p w:rsidR="00254AB8" w:rsidRDefault="00254AB8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157C74" w:rsidRDefault="00157C74" w:rsidP="00157C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04.12.2017</w:t>
            </w:r>
          </w:p>
          <w:p w:rsidR="00157C74" w:rsidRDefault="00157C74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Default="00254AB8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254AB8" w:rsidRDefault="00254AB8" w:rsidP="00254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Pr="00592807" w:rsidRDefault="00254AB8" w:rsidP="00157C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12845" w:rsidRPr="00592807" w:rsidRDefault="00912845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912845" w:rsidRPr="00592807" w:rsidRDefault="00912845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12845" w:rsidRPr="00592807" w:rsidRDefault="00912845" w:rsidP="009128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AF548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AF54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Briceni</w:t>
            </w:r>
          </w:p>
        </w:tc>
        <w:tc>
          <w:tcPr>
            <w:tcW w:w="1842" w:type="dxa"/>
            <w:vMerge/>
          </w:tcPr>
          <w:p w:rsidR="00BE6394" w:rsidRPr="00592807" w:rsidRDefault="00BE6394" w:rsidP="00AF54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AF54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AF548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AF54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Briceni</w:t>
            </w:r>
          </w:p>
        </w:tc>
        <w:tc>
          <w:tcPr>
            <w:tcW w:w="1842" w:type="dxa"/>
            <w:vMerge/>
          </w:tcPr>
          <w:p w:rsidR="00BE6394" w:rsidRPr="00592807" w:rsidRDefault="00BE6394" w:rsidP="00AF54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AF54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niţ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1 primării)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Ocniţa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33627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Ocniţa</w:t>
            </w:r>
            <w:proofErr w:type="spellEnd"/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2845" w:rsidRPr="00592807" w:rsidTr="004B1F2D">
        <w:tc>
          <w:tcPr>
            <w:tcW w:w="992" w:type="dxa"/>
          </w:tcPr>
          <w:p w:rsidR="00912845" w:rsidRPr="00592807" w:rsidRDefault="00912845" w:rsidP="0091284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12845" w:rsidRPr="00592807" w:rsidRDefault="00912845" w:rsidP="00912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ineţ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2 primării)</w:t>
            </w:r>
          </w:p>
        </w:tc>
        <w:tc>
          <w:tcPr>
            <w:tcW w:w="1842" w:type="dxa"/>
            <w:vMerge w:val="restart"/>
          </w:tcPr>
          <w:p w:rsidR="00254AB8" w:rsidRDefault="00254AB8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254AB8" w:rsidRDefault="00254AB8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57C74" w:rsidRDefault="00157C74" w:rsidP="00157C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05.12.2017</w:t>
            </w:r>
          </w:p>
          <w:p w:rsidR="00254AB8" w:rsidRDefault="00254AB8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36274" w:rsidRDefault="00336274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E28C1" w:rsidRDefault="008E28C1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Default="00254AB8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  <w:r w:rsidR="0015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E28C1" w:rsidRDefault="008E28C1" w:rsidP="008E2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E28C1" w:rsidRPr="00592807" w:rsidRDefault="008E28C1" w:rsidP="00157C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12845" w:rsidRPr="00592807" w:rsidRDefault="00912845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sediul CR</w:t>
            </w:r>
          </w:p>
          <w:p w:rsidR="00912845" w:rsidRPr="00592807" w:rsidRDefault="00912845" w:rsidP="00912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12845" w:rsidRPr="00592807" w:rsidRDefault="00912845" w:rsidP="009128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EDINEŢ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Edineţ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Edineţ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Edineţ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Edineţ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nduş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2 primării)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Donduşeni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E6394" w:rsidRPr="00592807" w:rsidTr="004B1F2D">
        <w:tc>
          <w:tcPr>
            <w:tcW w:w="992" w:type="dxa"/>
          </w:tcPr>
          <w:p w:rsidR="00BE6394" w:rsidRPr="00592807" w:rsidRDefault="00BE6394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E6394" w:rsidRPr="00592807" w:rsidRDefault="00BE6394" w:rsidP="00BE639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Donduşeni</w:t>
            </w:r>
          </w:p>
        </w:tc>
        <w:tc>
          <w:tcPr>
            <w:tcW w:w="1842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E6394" w:rsidRPr="00592807" w:rsidRDefault="00BE6394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472F1" w:rsidRPr="00592807" w:rsidTr="004B1F2D">
        <w:tc>
          <w:tcPr>
            <w:tcW w:w="992" w:type="dxa"/>
          </w:tcPr>
          <w:p w:rsidR="00A472F1" w:rsidRPr="00592807" w:rsidRDefault="00A472F1" w:rsidP="00A472F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472F1" w:rsidRPr="00592807" w:rsidRDefault="00A472F1" w:rsidP="00A47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îşca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8 primării)</w:t>
            </w:r>
          </w:p>
        </w:tc>
        <w:tc>
          <w:tcPr>
            <w:tcW w:w="1842" w:type="dxa"/>
            <w:vMerge w:val="restart"/>
          </w:tcPr>
          <w:p w:rsidR="00254AB8" w:rsidRDefault="00254AB8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326787" w:rsidRDefault="00326787" w:rsidP="003267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7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06.12.2017</w:t>
            </w:r>
          </w:p>
          <w:p w:rsidR="00254AB8" w:rsidRDefault="00254AB8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Pr="00592807" w:rsidRDefault="00254AB8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</w:tc>
        <w:tc>
          <w:tcPr>
            <w:tcW w:w="1701" w:type="dxa"/>
            <w:vMerge w:val="restart"/>
          </w:tcPr>
          <w:p w:rsidR="00A472F1" w:rsidRPr="00592807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A472F1" w:rsidRPr="00592807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472F1" w:rsidRPr="00592807" w:rsidRDefault="00A472F1" w:rsidP="00A472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91B45" w:rsidRPr="00592807" w:rsidTr="004B1F2D">
        <w:tc>
          <w:tcPr>
            <w:tcW w:w="992" w:type="dxa"/>
          </w:tcPr>
          <w:p w:rsidR="00B91B45" w:rsidRPr="00592807" w:rsidRDefault="00B91B45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91B45" w:rsidRPr="00592807" w:rsidRDefault="00B91B45" w:rsidP="00BE639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Rîşcani</w:t>
            </w:r>
          </w:p>
        </w:tc>
        <w:tc>
          <w:tcPr>
            <w:tcW w:w="1842" w:type="dxa"/>
            <w:vMerge/>
          </w:tcPr>
          <w:p w:rsidR="00B91B45" w:rsidRPr="00592807" w:rsidRDefault="00B91B45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91B45" w:rsidRPr="00592807" w:rsidRDefault="00B91B45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91B45" w:rsidRPr="00592807" w:rsidTr="004B1F2D">
        <w:tc>
          <w:tcPr>
            <w:tcW w:w="992" w:type="dxa"/>
          </w:tcPr>
          <w:p w:rsidR="00B91B45" w:rsidRPr="00592807" w:rsidRDefault="00B91B45" w:rsidP="00BE639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91B45" w:rsidRPr="00592807" w:rsidRDefault="00B91B45" w:rsidP="00BE639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Rîşcani</w:t>
            </w:r>
          </w:p>
        </w:tc>
        <w:tc>
          <w:tcPr>
            <w:tcW w:w="1842" w:type="dxa"/>
            <w:vMerge/>
          </w:tcPr>
          <w:p w:rsidR="00B91B45" w:rsidRPr="00592807" w:rsidRDefault="00B91B45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91B45" w:rsidRPr="00592807" w:rsidRDefault="00B91B45" w:rsidP="00BE63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91B45" w:rsidRPr="00592807" w:rsidTr="004B1F2D">
        <w:tc>
          <w:tcPr>
            <w:tcW w:w="992" w:type="dxa"/>
          </w:tcPr>
          <w:p w:rsidR="00B91B45" w:rsidRPr="00592807" w:rsidRDefault="00B91B45" w:rsidP="00B91B4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91B45" w:rsidRPr="00592807" w:rsidRDefault="00B91B45" w:rsidP="00B91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ochi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8 primării)</w:t>
            </w:r>
          </w:p>
        </w:tc>
        <w:tc>
          <w:tcPr>
            <w:tcW w:w="1842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91B45" w:rsidRPr="00592807" w:rsidTr="004B1F2D">
        <w:tc>
          <w:tcPr>
            <w:tcW w:w="992" w:type="dxa"/>
          </w:tcPr>
          <w:p w:rsidR="00B91B45" w:rsidRPr="00592807" w:rsidRDefault="00B91B45" w:rsidP="00B91B4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91B45" w:rsidRPr="00592807" w:rsidRDefault="00B91B45" w:rsidP="00B91B45">
            <w:r w:rsidRPr="00592807">
              <w:rPr>
                <w:rStyle w:val="FontStyle12"/>
                <w:sz w:val="24"/>
                <w:szCs w:val="24"/>
                <w:lang w:eastAsia="es-ES_tradnl"/>
              </w:rPr>
              <w:t>JUDECĂTORIA DROCHIA</w:t>
            </w:r>
          </w:p>
        </w:tc>
        <w:tc>
          <w:tcPr>
            <w:tcW w:w="1842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91B45" w:rsidRPr="00592807" w:rsidTr="004B1F2D">
        <w:tc>
          <w:tcPr>
            <w:tcW w:w="992" w:type="dxa"/>
          </w:tcPr>
          <w:p w:rsidR="00B91B45" w:rsidRPr="00592807" w:rsidRDefault="00B91B45" w:rsidP="00B91B4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91B45" w:rsidRPr="00592807" w:rsidRDefault="00B91B45" w:rsidP="00B91B45"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>Inspectoratul de poliţie Drochia</w:t>
            </w:r>
          </w:p>
        </w:tc>
        <w:tc>
          <w:tcPr>
            <w:tcW w:w="1842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91B45" w:rsidRPr="00592807" w:rsidTr="004B1F2D">
        <w:tc>
          <w:tcPr>
            <w:tcW w:w="992" w:type="dxa"/>
          </w:tcPr>
          <w:p w:rsidR="00B91B45" w:rsidRPr="00592807" w:rsidRDefault="00B91B45" w:rsidP="00B91B4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B91B45" w:rsidRPr="00592807" w:rsidRDefault="00B91B45" w:rsidP="00B91B45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Drochia</w:t>
            </w:r>
          </w:p>
        </w:tc>
        <w:tc>
          <w:tcPr>
            <w:tcW w:w="1842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91B45" w:rsidRPr="00592807" w:rsidRDefault="00B91B45" w:rsidP="00B91B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472F1" w:rsidRPr="00592807" w:rsidTr="004B1F2D">
        <w:tc>
          <w:tcPr>
            <w:tcW w:w="992" w:type="dxa"/>
          </w:tcPr>
          <w:p w:rsidR="00A472F1" w:rsidRPr="00592807" w:rsidRDefault="00A472F1" w:rsidP="00A472F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472F1" w:rsidRPr="00592807" w:rsidRDefault="00A472F1" w:rsidP="00A47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od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19 primării)</w:t>
            </w:r>
          </w:p>
        </w:tc>
        <w:tc>
          <w:tcPr>
            <w:tcW w:w="1842" w:type="dxa"/>
            <w:vMerge w:val="restart"/>
          </w:tcPr>
          <w:p w:rsidR="00552307" w:rsidRDefault="00552307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A472F1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2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07.12.2017</w:t>
            </w:r>
          </w:p>
          <w:p w:rsidR="00552307" w:rsidRDefault="00552307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2307" w:rsidRDefault="00552307" w:rsidP="005523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552307" w:rsidRPr="00592807" w:rsidRDefault="00552307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A472F1" w:rsidRPr="00592807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A472F1" w:rsidRPr="00592807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472F1" w:rsidRPr="00592807" w:rsidRDefault="00A472F1" w:rsidP="00A472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Gloden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Gloden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Municipiul Bălţi + sate (3 primării) 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URTEA DE APEL BĂLȚ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BĂLȚ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mun.Bălţ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Bălţ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Bălţ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446A2" w:rsidRPr="00592807" w:rsidTr="004B1F2D">
        <w:tc>
          <w:tcPr>
            <w:tcW w:w="992" w:type="dxa"/>
          </w:tcPr>
          <w:p w:rsidR="00F446A2" w:rsidRPr="00592807" w:rsidRDefault="00F446A2" w:rsidP="00F446A2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mun. Bălţi</w:t>
            </w:r>
          </w:p>
        </w:tc>
        <w:tc>
          <w:tcPr>
            <w:tcW w:w="1842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446A2" w:rsidRPr="00592807" w:rsidRDefault="00F446A2" w:rsidP="00F446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472F1" w:rsidRPr="00592807" w:rsidTr="004B1F2D">
        <w:tc>
          <w:tcPr>
            <w:tcW w:w="992" w:type="dxa"/>
          </w:tcPr>
          <w:p w:rsidR="00A472F1" w:rsidRPr="00592807" w:rsidRDefault="00A472F1" w:rsidP="00A472F1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A472F1" w:rsidRPr="00592807" w:rsidRDefault="00A472F1" w:rsidP="00A47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oc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5 primării)</w:t>
            </w:r>
          </w:p>
        </w:tc>
        <w:tc>
          <w:tcPr>
            <w:tcW w:w="1842" w:type="dxa"/>
            <w:vMerge w:val="restart"/>
          </w:tcPr>
          <w:p w:rsidR="00400DF2" w:rsidRDefault="00400DF2" w:rsidP="00400D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400DF2" w:rsidRDefault="00400DF2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00DF2" w:rsidRDefault="00400DF2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472F1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0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08.12.2017</w:t>
            </w:r>
          </w:p>
          <w:p w:rsidR="00400DF2" w:rsidRDefault="00400DF2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00DF2" w:rsidRDefault="00400DF2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00DF2" w:rsidRPr="00592807" w:rsidRDefault="00400DF2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</w:tc>
        <w:tc>
          <w:tcPr>
            <w:tcW w:w="1701" w:type="dxa"/>
            <w:vMerge w:val="restart"/>
          </w:tcPr>
          <w:p w:rsidR="00A472F1" w:rsidRPr="00592807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A472F1" w:rsidRPr="00592807" w:rsidRDefault="00A472F1" w:rsidP="00A4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472F1" w:rsidRPr="00592807" w:rsidRDefault="00A472F1" w:rsidP="00A472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SOROCA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Soroca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Soroca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Soroca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Soroca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loreşt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40 primării)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spectoratul de poliţie Floreşti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Floreşti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D5AB8" w:rsidRPr="00592807" w:rsidTr="004B1F2D">
        <w:tc>
          <w:tcPr>
            <w:tcW w:w="992" w:type="dxa"/>
          </w:tcPr>
          <w:p w:rsidR="004D5AB8" w:rsidRPr="00592807" w:rsidRDefault="004D5AB8" w:rsidP="004D5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D5AB8" w:rsidRPr="00592807" w:rsidRDefault="004D5AB8" w:rsidP="004D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ăleşt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3 primării)</w:t>
            </w:r>
          </w:p>
        </w:tc>
        <w:tc>
          <w:tcPr>
            <w:tcW w:w="1842" w:type="dxa"/>
            <w:vMerge w:val="restart"/>
          </w:tcPr>
          <w:p w:rsidR="00400DF2" w:rsidRDefault="00400DF2" w:rsidP="004D5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4D5AB8" w:rsidRDefault="004D5AB8" w:rsidP="004D5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0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1.12.2017</w:t>
            </w:r>
          </w:p>
          <w:p w:rsidR="00473D5E" w:rsidRDefault="00473D5E" w:rsidP="00400D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00DF2" w:rsidRDefault="00400DF2" w:rsidP="00400D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400DF2" w:rsidRPr="00592807" w:rsidRDefault="00400DF2" w:rsidP="004D5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4D5AB8" w:rsidRPr="00592807" w:rsidRDefault="004D5AB8" w:rsidP="004D5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4D5AB8" w:rsidRPr="00592807" w:rsidRDefault="004D5AB8" w:rsidP="004D5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D5AB8" w:rsidRPr="00592807" w:rsidRDefault="004D5AB8" w:rsidP="004D5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Făleşti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Făleşti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îngere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6 primării)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>Inspectoratul de poliţie Sîngerei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019C" w:rsidRPr="00592807" w:rsidTr="004B1F2D">
        <w:tc>
          <w:tcPr>
            <w:tcW w:w="992" w:type="dxa"/>
          </w:tcPr>
          <w:p w:rsidR="00DE019C" w:rsidRPr="00592807" w:rsidRDefault="00DE019C" w:rsidP="00DE019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E019C" w:rsidRPr="00592807" w:rsidRDefault="00DE019C" w:rsidP="00DE019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Sîngerei</w:t>
            </w:r>
          </w:p>
        </w:tc>
        <w:tc>
          <w:tcPr>
            <w:tcW w:w="1842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E019C" w:rsidRPr="00592807" w:rsidRDefault="00DE019C" w:rsidP="00DE01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2E04" w:rsidRPr="00592807" w:rsidTr="004B1F2D">
        <w:tc>
          <w:tcPr>
            <w:tcW w:w="992" w:type="dxa"/>
          </w:tcPr>
          <w:p w:rsidR="00D32E04" w:rsidRPr="00592807" w:rsidRDefault="00D32E04" w:rsidP="00D32E0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2E04" w:rsidRPr="00592807" w:rsidRDefault="00D32E04" w:rsidP="00D32E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oldăneșt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3 primării)</w:t>
            </w:r>
          </w:p>
        </w:tc>
        <w:tc>
          <w:tcPr>
            <w:tcW w:w="1842" w:type="dxa"/>
            <w:vMerge w:val="restart"/>
          </w:tcPr>
          <w:p w:rsidR="00473D5E" w:rsidRDefault="00473D5E" w:rsidP="00473D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D32E04" w:rsidRDefault="00D32E04" w:rsidP="00D32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3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2.12.2017</w:t>
            </w:r>
          </w:p>
          <w:p w:rsidR="00473D5E" w:rsidRDefault="00473D5E" w:rsidP="00D32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73D5E" w:rsidRDefault="00473D5E" w:rsidP="00473D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9:00 </w:t>
            </w:r>
          </w:p>
          <w:p w:rsidR="00473D5E" w:rsidRPr="00592807" w:rsidRDefault="00473D5E" w:rsidP="00D32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32E04" w:rsidRPr="00592807" w:rsidRDefault="00D32E04" w:rsidP="00D32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D32E04" w:rsidRPr="00592807" w:rsidRDefault="00D32E04" w:rsidP="00D32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2E04" w:rsidRPr="00592807" w:rsidRDefault="00D32E04" w:rsidP="00D32E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7C5D" w:rsidRPr="00592807" w:rsidTr="004B1F2D">
        <w:tc>
          <w:tcPr>
            <w:tcW w:w="992" w:type="dxa"/>
          </w:tcPr>
          <w:p w:rsidR="00987C5D" w:rsidRPr="00592807" w:rsidRDefault="00987C5D" w:rsidP="00987C5D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87C5D" w:rsidRPr="00592807" w:rsidRDefault="00987C5D" w:rsidP="00987C5D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Şoldăneşti</w:t>
            </w:r>
          </w:p>
        </w:tc>
        <w:tc>
          <w:tcPr>
            <w:tcW w:w="1842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7C5D" w:rsidRPr="00592807" w:rsidTr="004B1F2D">
        <w:tc>
          <w:tcPr>
            <w:tcW w:w="992" w:type="dxa"/>
          </w:tcPr>
          <w:p w:rsidR="00987C5D" w:rsidRPr="00592807" w:rsidRDefault="00987C5D" w:rsidP="00987C5D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87C5D" w:rsidRPr="00592807" w:rsidRDefault="00987C5D" w:rsidP="00987C5D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Şoldăneşti</w:t>
            </w:r>
          </w:p>
        </w:tc>
        <w:tc>
          <w:tcPr>
            <w:tcW w:w="1842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7C5D" w:rsidRPr="00592807" w:rsidTr="004B1F2D">
        <w:tc>
          <w:tcPr>
            <w:tcW w:w="992" w:type="dxa"/>
          </w:tcPr>
          <w:p w:rsidR="00987C5D" w:rsidRPr="00592807" w:rsidRDefault="00987C5D" w:rsidP="00987C5D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87C5D" w:rsidRPr="00592807" w:rsidRDefault="00987C5D" w:rsidP="00987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zin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5 primării)</w:t>
            </w:r>
          </w:p>
        </w:tc>
        <w:tc>
          <w:tcPr>
            <w:tcW w:w="1842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7C5D" w:rsidRPr="00592807" w:rsidTr="004B1F2D">
        <w:tc>
          <w:tcPr>
            <w:tcW w:w="992" w:type="dxa"/>
          </w:tcPr>
          <w:p w:rsidR="00987C5D" w:rsidRPr="00592807" w:rsidRDefault="00987C5D" w:rsidP="00987C5D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87C5D" w:rsidRPr="00592807" w:rsidRDefault="00987C5D" w:rsidP="00987C5D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Rezina</w:t>
            </w:r>
          </w:p>
        </w:tc>
        <w:tc>
          <w:tcPr>
            <w:tcW w:w="1842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7C5D" w:rsidRPr="00592807" w:rsidTr="004B1F2D">
        <w:tc>
          <w:tcPr>
            <w:tcW w:w="992" w:type="dxa"/>
          </w:tcPr>
          <w:p w:rsidR="00987C5D" w:rsidRPr="00592807" w:rsidRDefault="00987C5D" w:rsidP="00987C5D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87C5D" w:rsidRPr="00592807" w:rsidRDefault="00987C5D" w:rsidP="00987C5D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Rezina</w:t>
            </w:r>
          </w:p>
        </w:tc>
        <w:tc>
          <w:tcPr>
            <w:tcW w:w="1842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87C5D" w:rsidRPr="00592807" w:rsidRDefault="00987C5D" w:rsidP="00987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D5505" w:rsidRPr="00592807" w:rsidTr="004B1F2D">
        <w:tc>
          <w:tcPr>
            <w:tcW w:w="992" w:type="dxa"/>
          </w:tcPr>
          <w:p w:rsidR="008D5505" w:rsidRPr="00592807" w:rsidRDefault="008D5505" w:rsidP="008D5505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D5505" w:rsidRPr="00592807" w:rsidRDefault="008D5505" w:rsidP="008D5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gh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3 primării)</w:t>
            </w:r>
          </w:p>
        </w:tc>
        <w:tc>
          <w:tcPr>
            <w:tcW w:w="1842" w:type="dxa"/>
            <w:vMerge w:val="restart"/>
          </w:tcPr>
          <w:p w:rsidR="00973D84" w:rsidRDefault="00973D84" w:rsidP="00973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9:00 </w:t>
            </w:r>
          </w:p>
          <w:p w:rsidR="00973D84" w:rsidRDefault="00973D84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D5505" w:rsidRDefault="008D5505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3.12.2017</w:t>
            </w:r>
          </w:p>
          <w:p w:rsidR="00973D84" w:rsidRDefault="00973D84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3D84" w:rsidRDefault="00973D84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3D84" w:rsidRDefault="00973D84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3D84" w:rsidRDefault="00973D84" w:rsidP="00973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  <w:r w:rsidR="00F85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73D84" w:rsidRPr="00592807" w:rsidRDefault="00973D84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D5505" w:rsidRPr="00592807" w:rsidRDefault="008D5505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8D5505" w:rsidRPr="00592807" w:rsidRDefault="008D5505" w:rsidP="008D5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D5505" w:rsidRPr="00592807" w:rsidRDefault="008D5505" w:rsidP="008D55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7A0E" w:rsidRPr="00592807" w:rsidTr="004B1F2D">
        <w:tc>
          <w:tcPr>
            <w:tcW w:w="992" w:type="dxa"/>
          </w:tcPr>
          <w:p w:rsidR="00C67A0E" w:rsidRPr="00592807" w:rsidRDefault="00C67A0E" w:rsidP="00C67A0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67A0E" w:rsidRPr="00592807" w:rsidRDefault="00C67A0E" w:rsidP="00C67A0E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UNGHENI</w:t>
            </w:r>
          </w:p>
        </w:tc>
        <w:tc>
          <w:tcPr>
            <w:tcW w:w="1842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7A0E" w:rsidRPr="00592807" w:rsidTr="004B1F2D">
        <w:tc>
          <w:tcPr>
            <w:tcW w:w="992" w:type="dxa"/>
          </w:tcPr>
          <w:p w:rsidR="00C67A0E" w:rsidRPr="00592807" w:rsidRDefault="00C67A0E" w:rsidP="00C67A0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67A0E" w:rsidRPr="00592807" w:rsidRDefault="00C67A0E" w:rsidP="00C67A0E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Ungheni</w:t>
            </w:r>
          </w:p>
        </w:tc>
        <w:tc>
          <w:tcPr>
            <w:tcW w:w="1842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7A0E" w:rsidRPr="00592807" w:rsidTr="004B1F2D">
        <w:tc>
          <w:tcPr>
            <w:tcW w:w="992" w:type="dxa"/>
          </w:tcPr>
          <w:p w:rsidR="00C67A0E" w:rsidRPr="00592807" w:rsidRDefault="00C67A0E" w:rsidP="00C67A0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67A0E" w:rsidRPr="00592807" w:rsidRDefault="00C67A0E" w:rsidP="00C67A0E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Ungheni</w:t>
            </w:r>
          </w:p>
        </w:tc>
        <w:tc>
          <w:tcPr>
            <w:tcW w:w="1842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7A0E" w:rsidRPr="00592807" w:rsidTr="004B1F2D">
        <w:tc>
          <w:tcPr>
            <w:tcW w:w="992" w:type="dxa"/>
          </w:tcPr>
          <w:p w:rsidR="00C67A0E" w:rsidRPr="00592807" w:rsidRDefault="00C67A0E" w:rsidP="00C67A0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67A0E" w:rsidRPr="00592807" w:rsidRDefault="00C67A0E" w:rsidP="00C67A0E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Ungheni</w:t>
            </w:r>
          </w:p>
        </w:tc>
        <w:tc>
          <w:tcPr>
            <w:tcW w:w="1842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7A0E" w:rsidRPr="00592807" w:rsidTr="004B1F2D">
        <w:tc>
          <w:tcPr>
            <w:tcW w:w="992" w:type="dxa"/>
          </w:tcPr>
          <w:p w:rsidR="00C67A0E" w:rsidRPr="00592807" w:rsidRDefault="00C67A0E" w:rsidP="00C67A0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67A0E" w:rsidRPr="00592807" w:rsidRDefault="00C67A0E" w:rsidP="00C67A0E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Ungheni</w:t>
            </w:r>
          </w:p>
        </w:tc>
        <w:tc>
          <w:tcPr>
            <w:tcW w:w="1842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67A0E" w:rsidRPr="00592807" w:rsidRDefault="00C67A0E" w:rsidP="00C67A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73D84" w:rsidRPr="00592807" w:rsidTr="004B1F2D">
        <w:tc>
          <w:tcPr>
            <w:tcW w:w="992" w:type="dxa"/>
          </w:tcPr>
          <w:p w:rsidR="00973D84" w:rsidRPr="00592807" w:rsidRDefault="00973D84" w:rsidP="00973D8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73D84" w:rsidRPr="00592807" w:rsidRDefault="00973D84" w:rsidP="0097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spor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3 primării)</w:t>
            </w:r>
          </w:p>
        </w:tc>
        <w:tc>
          <w:tcPr>
            <w:tcW w:w="1842" w:type="dxa"/>
            <w:vMerge/>
          </w:tcPr>
          <w:p w:rsidR="00973D84" w:rsidRPr="00592807" w:rsidRDefault="00973D84" w:rsidP="00973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73D84" w:rsidRPr="00592807" w:rsidRDefault="00973D84" w:rsidP="00973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73D84" w:rsidRPr="00592807" w:rsidTr="004B1F2D">
        <w:tc>
          <w:tcPr>
            <w:tcW w:w="992" w:type="dxa"/>
          </w:tcPr>
          <w:p w:rsidR="00973D84" w:rsidRPr="00592807" w:rsidRDefault="00973D84" w:rsidP="00973D8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73D84" w:rsidRPr="00592807" w:rsidRDefault="00973D84" w:rsidP="00973D8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Nisporeni</w:t>
            </w:r>
          </w:p>
        </w:tc>
        <w:tc>
          <w:tcPr>
            <w:tcW w:w="1842" w:type="dxa"/>
            <w:vMerge/>
          </w:tcPr>
          <w:p w:rsidR="00973D84" w:rsidRPr="00592807" w:rsidRDefault="00973D84" w:rsidP="00973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73D84" w:rsidRPr="00592807" w:rsidRDefault="00973D84" w:rsidP="00973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73D84" w:rsidRPr="00592807" w:rsidTr="004B1F2D">
        <w:tc>
          <w:tcPr>
            <w:tcW w:w="992" w:type="dxa"/>
          </w:tcPr>
          <w:p w:rsidR="00973D84" w:rsidRPr="00592807" w:rsidRDefault="00973D84" w:rsidP="00973D8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973D84" w:rsidRPr="00592807" w:rsidRDefault="00973D84" w:rsidP="00973D8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Nisporeni</w:t>
            </w:r>
          </w:p>
        </w:tc>
        <w:tc>
          <w:tcPr>
            <w:tcW w:w="1842" w:type="dxa"/>
            <w:vMerge/>
          </w:tcPr>
          <w:p w:rsidR="00973D84" w:rsidRPr="00592807" w:rsidRDefault="00973D84" w:rsidP="00973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73D84" w:rsidRPr="00592807" w:rsidRDefault="00973D84" w:rsidP="00973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>Călăraşi</w:t>
            </w:r>
            <w:proofErr w:type="spellEnd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8 primării)</w:t>
            </w:r>
          </w:p>
        </w:tc>
        <w:tc>
          <w:tcPr>
            <w:tcW w:w="1842" w:type="dxa"/>
            <w:vMerge w:val="restart"/>
          </w:tcPr>
          <w:p w:rsidR="00F85B5C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9:00 </w:t>
            </w:r>
          </w:p>
          <w:p w:rsidR="00F85B5C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5B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4.12.2017</w:t>
            </w:r>
          </w:p>
          <w:p w:rsidR="00F85B5C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85B5C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  <w:r w:rsidR="00BF5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85B5C" w:rsidRPr="00592807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F85B5C" w:rsidRPr="00592807" w:rsidRDefault="00F85B5C" w:rsidP="00F85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ălăraşi</w:t>
            </w:r>
            <w:proofErr w:type="spellEnd"/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proofErr w:type="spellStart"/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Călăraşi</w:t>
            </w:r>
            <w:proofErr w:type="spellEnd"/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>Străşeni</w:t>
            </w:r>
            <w:proofErr w:type="spellEnd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7 primării)</w:t>
            </w:r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STRĂŞENI</w:t>
            </w:r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>Străşeni</w:t>
            </w:r>
            <w:proofErr w:type="spellEnd"/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proofErr w:type="spellStart"/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Străşeni</w:t>
            </w:r>
            <w:proofErr w:type="spellEnd"/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85B5C" w:rsidRPr="00592807" w:rsidTr="004B1F2D">
        <w:tc>
          <w:tcPr>
            <w:tcW w:w="992" w:type="dxa"/>
          </w:tcPr>
          <w:p w:rsidR="00F85B5C" w:rsidRPr="00592807" w:rsidRDefault="00F85B5C" w:rsidP="00F85B5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F85B5C" w:rsidRPr="00592807" w:rsidRDefault="00F85B5C" w:rsidP="00F85B5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Străşeni</w:t>
            </w:r>
            <w:proofErr w:type="spellEnd"/>
          </w:p>
        </w:tc>
        <w:tc>
          <w:tcPr>
            <w:tcW w:w="1842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85B5C" w:rsidRPr="00592807" w:rsidRDefault="00F85B5C" w:rsidP="00F85B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51FAE" w:rsidRPr="00592807" w:rsidTr="004B1F2D">
        <w:tc>
          <w:tcPr>
            <w:tcW w:w="992" w:type="dxa"/>
          </w:tcPr>
          <w:p w:rsidR="00051FAE" w:rsidRPr="00592807" w:rsidRDefault="00051FAE" w:rsidP="00051FA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051FAE" w:rsidRPr="00592807" w:rsidRDefault="00051FAE" w:rsidP="00051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>Teleneşti</w:t>
            </w:r>
            <w:proofErr w:type="spellEnd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1 primării)</w:t>
            </w:r>
          </w:p>
        </w:tc>
        <w:tc>
          <w:tcPr>
            <w:tcW w:w="1842" w:type="dxa"/>
            <w:vMerge w:val="restart"/>
          </w:tcPr>
          <w:p w:rsidR="00051FAE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9:00 </w:t>
            </w:r>
          </w:p>
          <w:p w:rsidR="00051FAE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5.12.2017</w:t>
            </w:r>
          </w:p>
          <w:p w:rsidR="00051FAE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51FAE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3:00  </w:t>
            </w:r>
          </w:p>
          <w:p w:rsidR="00051FAE" w:rsidRPr="00592807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051FAE" w:rsidRPr="00592807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051FAE" w:rsidRPr="00592807" w:rsidRDefault="00051FAE" w:rsidP="00051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51FAE" w:rsidRPr="00592807" w:rsidRDefault="00051FAE" w:rsidP="00051FA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51FAE" w:rsidRPr="00592807" w:rsidTr="004B1F2D">
        <w:tc>
          <w:tcPr>
            <w:tcW w:w="992" w:type="dxa"/>
          </w:tcPr>
          <w:p w:rsidR="00051FAE" w:rsidRPr="00592807" w:rsidRDefault="00051FAE" w:rsidP="00051FA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051FAE" w:rsidRPr="00592807" w:rsidRDefault="00051FAE" w:rsidP="00051FAE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Teleneşti</w:t>
            </w:r>
            <w:proofErr w:type="spellEnd"/>
          </w:p>
        </w:tc>
        <w:tc>
          <w:tcPr>
            <w:tcW w:w="1842" w:type="dxa"/>
            <w:vMerge/>
          </w:tcPr>
          <w:p w:rsidR="00051FAE" w:rsidRPr="00592807" w:rsidRDefault="00051FAE" w:rsidP="00051FA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051FAE" w:rsidRPr="00592807" w:rsidRDefault="00051FAE" w:rsidP="00051FA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51FAE" w:rsidRPr="00592807" w:rsidTr="004B1F2D">
        <w:tc>
          <w:tcPr>
            <w:tcW w:w="992" w:type="dxa"/>
          </w:tcPr>
          <w:p w:rsidR="00051FAE" w:rsidRPr="00592807" w:rsidRDefault="00051FAE" w:rsidP="00051FAE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051FAE" w:rsidRPr="00592807" w:rsidRDefault="00051FAE" w:rsidP="00051FAE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Teleneşti</w:t>
            </w:r>
            <w:proofErr w:type="spellEnd"/>
          </w:p>
        </w:tc>
        <w:tc>
          <w:tcPr>
            <w:tcW w:w="1842" w:type="dxa"/>
            <w:vMerge/>
          </w:tcPr>
          <w:p w:rsidR="00051FAE" w:rsidRPr="00592807" w:rsidRDefault="00051FAE" w:rsidP="00051FA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051FAE" w:rsidRPr="00592807" w:rsidRDefault="00051FAE" w:rsidP="00051FA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868C6" w:rsidRPr="00592807" w:rsidTr="004B1F2D">
        <w:tc>
          <w:tcPr>
            <w:tcW w:w="992" w:type="dxa"/>
          </w:tcPr>
          <w:p w:rsidR="008868C6" w:rsidRPr="00592807" w:rsidRDefault="008868C6" w:rsidP="008868C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868C6" w:rsidRPr="00592807" w:rsidRDefault="008868C6" w:rsidP="00886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he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8 primării)</w:t>
            </w:r>
          </w:p>
        </w:tc>
        <w:tc>
          <w:tcPr>
            <w:tcW w:w="1842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868C6" w:rsidRPr="00592807" w:rsidTr="004B1F2D">
        <w:tc>
          <w:tcPr>
            <w:tcW w:w="992" w:type="dxa"/>
          </w:tcPr>
          <w:p w:rsidR="008868C6" w:rsidRPr="00592807" w:rsidRDefault="008868C6" w:rsidP="008868C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868C6" w:rsidRPr="00592807" w:rsidRDefault="008868C6" w:rsidP="008868C6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ORHEI</w:t>
            </w:r>
          </w:p>
        </w:tc>
        <w:tc>
          <w:tcPr>
            <w:tcW w:w="1842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868C6" w:rsidRPr="00592807" w:rsidTr="004B1F2D">
        <w:tc>
          <w:tcPr>
            <w:tcW w:w="992" w:type="dxa"/>
          </w:tcPr>
          <w:p w:rsidR="008868C6" w:rsidRPr="00592807" w:rsidRDefault="008868C6" w:rsidP="008868C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868C6" w:rsidRPr="00592807" w:rsidRDefault="008868C6" w:rsidP="008868C6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Orhei</w:t>
            </w:r>
          </w:p>
        </w:tc>
        <w:tc>
          <w:tcPr>
            <w:tcW w:w="1842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868C6" w:rsidRPr="00592807" w:rsidTr="004B1F2D">
        <w:tc>
          <w:tcPr>
            <w:tcW w:w="992" w:type="dxa"/>
          </w:tcPr>
          <w:p w:rsidR="008868C6" w:rsidRPr="00592807" w:rsidRDefault="008868C6" w:rsidP="008868C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868C6" w:rsidRPr="00592807" w:rsidRDefault="008868C6" w:rsidP="008868C6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Orhei</w:t>
            </w:r>
          </w:p>
        </w:tc>
        <w:tc>
          <w:tcPr>
            <w:tcW w:w="1842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868C6" w:rsidRPr="00592807" w:rsidTr="004B1F2D">
        <w:tc>
          <w:tcPr>
            <w:tcW w:w="992" w:type="dxa"/>
          </w:tcPr>
          <w:p w:rsidR="008868C6" w:rsidRPr="00592807" w:rsidRDefault="008868C6" w:rsidP="008868C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868C6" w:rsidRPr="00592807" w:rsidRDefault="008868C6" w:rsidP="008868C6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Orhei</w:t>
            </w:r>
          </w:p>
        </w:tc>
        <w:tc>
          <w:tcPr>
            <w:tcW w:w="1842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868C6" w:rsidRPr="00592807" w:rsidTr="004B1F2D">
        <w:tc>
          <w:tcPr>
            <w:tcW w:w="992" w:type="dxa"/>
          </w:tcPr>
          <w:p w:rsidR="008868C6" w:rsidRPr="00592807" w:rsidRDefault="008868C6" w:rsidP="008868C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8868C6" w:rsidRPr="00592807" w:rsidRDefault="008868C6" w:rsidP="008868C6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Orhei</w:t>
            </w:r>
          </w:p>
        </w:tc>
        <w:tc>
          <w:tcPr>
            <w:tcW w:w="1842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868C6" w:rsidRPr="00592807" w:rsidRDefault="008868C6" w:rsidP="008868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A6AD6" w:rsidRPr="00592807" w:rsidTr="004B1F2D">
        <w:tc>
          <w:tcPr>
            <w:tcW w:w="992" w:type="dxa"/>
          </w:tcPr>
          <w:p w:rsidR="00CA6AD6" w:rsidRPr="00592807" w:rsidRDefault="00CA6AD6" w:rsidP="00CA6AD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A6AD6" w:rsidRPr="00592807" w:rsidRDefault="00CA6AD6" w:rsidP="00CA6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înceşt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9 primării)</w:t>
            </w:r>
          </w:p>
        </w:tc>
        <w:tc>
          <w:tcPr>
            <w:tcW w:w="1842" w:type="dxa"/>
            <w:vMerge w:val="restart"/>
          </w:tcPr>
          <w:p w:rsidR="00254AB8" w:rsidRDefault="00254AB8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254AB8" w:rsidRDefault="00254AB8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D59E6" w:rsidRDefault="002D59E6" w:rsidP="002D59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5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8.12.2017</w:t>
            </w:r>
          </w:p>
          <w:p w:rsidR="002D59E6" w:rsidRDefault="002D59E6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Default="00254AB8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Default="00254AB8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Pr="00592807" w:rsidRDefault="00254AB8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</w:tc>
        <w:tc>
          <w:tcPr>
            <w:tcW w:w="1701" w:type="dxa"/>
            <w:vMerge w:val="restart"/>
          </w:tcPr>
          <w:p w:rsidR="00CA6AD6" w:rsidRPr="00592807" w:rsidRDefault="00CA6AD6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CA6AD6" w:rsidRPr="00592807" w:rsidRDefault="00CA6AD6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A6AD6" w:rsidRPr="00592807" w:rsidRDefault="00CA6AD6" w:rsidP="002D59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HÎNCEȘT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Hînceşt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Hînceşt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Hînceşt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Hînceşt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>Cimişlia</w:t>
            </w:r>
            <w:proofErr w:type="spellEnd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3 primării)</w:t>
            </w:r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CIMIŞLIA</w:t>
            </w:r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imişlia</w:t>
            </w:r>
            <w:proofErr w:type="spellEnd"/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Cimişlia</w:t>
            </w:r>
            <w:proofErr w:type="spellEnd"/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A6AD6" w:rsidRPr="00592807" w:rsidTr="004B1F2D">
        <w:tc>
          <w:tcPr>
            <w:tcW w:w="992" w:type="dxa"/>
          </w:tcPr>
          <w:p w:rsidR="00CA6AD6" w:rsidRPr="00592807" w:rsidRDefault="00CA6AD6" w:rsidP="00CA6AD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CA6AD6" w:rsidRPr="00592807" w:rsidRDefault="00CA6AD6" w:rsidP="00CA6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iul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5 primării)</w:t>
            </w:r>
          </w:p>
        </w:tc>
        <w:tc>
          <w:tcPr>
            <w:tcW w:w="1842" w:type="dxa"/>
            <w:vMerge w:val="restart"/>
          </w:tcPr>
          <w:p w:rsidR="00E15EEB" w:rsidRDefault="00E15EEB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  <w:p w:rsidR="00E15EEB" w:rsidRDefault="00E15EEB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A6AD6" w:rsidRDefault="00CA6AD6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9.12.2017</w:t>
            </w:r>
          </w:p>
          <w:p w:rsidR="00E15EEB" w:rsidRDefault="00E15EEB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Default="00E15EEB" w:rsidP="00E15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D35C1C" w:rsidRDefault="00D35C1C" w:rsidP="00E15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15EEB" w:rsidRPr="00592807" w:rsidRDefault="00E15EEB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CA6AD6" w:rsidRPr="00592807" w:rsidRDefault="00CA6AD6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CA6AD6" w:rsidRPr="00592807" w:rsidRDefault="00CA6AD6" w:rsidP="00CA6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A6AD6" w:rsidRPr="00592807" w:rsidRDefault="00CA6AD6" w:rsidP="00CA6A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CRIULEN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Criulen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Criulen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băsar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11 primării)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Dubăsari (Cocieri)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Dubăsar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ție Bender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050F0" w:rsidRPr="00592807" w:rsidTr="004B1F2D">
        <w:tc>
          <w:tcPr>
            <w:tcW w:w="992" w:type="dxa"/>
          </w:tcPr>
          <w:p w:rsidR="006050F0" w:rsidRPr="00592807" w:rsidRDefault="006050F0" w:rsidP="006050F0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6050F0" w:rsidRPr="00592807" w:rsidRDefault="006050F0" w:rsidP="00605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enii No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6 primării)</w:t>
            </w:r>
          </w:p>
        </w:tc>
        <w:tc>
          <w:tcPr>
            <w:tcW w:w="1842" w:type="dxa"/>
            <w:vMerge w:val="restart"/>
          </w:tcPr>
          <w:p w:rsidR="00254AB8" w:rsidRDefault="00254AB8" w:rsidP="00605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5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lastRenderedPageBreak/>
              <w:t>20.12.2017</w:t>
            </w:r>
          </w:p>
          <w:p w:rsidR="00254AB8" w:rsidRDefault="00254AB8" w:rsidP="00605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4AB8" w:rsidRPr="00592807" w:rsidRDefault="00254AB8" w:rsidP="00605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:00</w:t>
            </w:r>
          </w:p>
        </w:tc>
        <w:tc>
          <w:tcPr>
            <w:tcW w:w="1701" w:type="dxa"/>
            <w:vMerge w:val="restart"/>
          </w:tcPr>
          <w:p w:rsidR="006050F0" w:rsidRPr="00592807" w:rsidRDefault="006050F0" w:rsidP="00605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sediul CR</w:t>
            </w:r>
          </w:p>
          <w:p w:rsidR="006050F0" w:rsidRPr="00592807" w:rsidRDefault="006050F0" w:rsidP="00605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050F0" w:rsidRPr="00592807" w:rsidRDefault="006050F0" w:rsidP="006050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ANENII NO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Anenii No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Anenii Noi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aloveni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5 primării)</w:t>
            </w:r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aloveni</w:t>
            </w:r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4AB8" w:rsidRPr="00592807" w:rsidTr="004B1F2D">
        <w:tc>
          <w:tcPr>
            <w:tcW w:w="992" w:type="dxa"/>
          </w:tcPr>
          <w:p w:rsidR="00254AB8" w:rsidRPr="00592807" w:rsidRDefault="00254AB8" w:rsidP="00254AB8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254AB8" w:rsidRPr="00592807" w:rsidRDefault="00254AB8" w:rsidP="00254AB8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Ialoveni</w:t>
            </w:r>
          </w:p>
        </w:tc>
        <w:tc>
          <w:tcPr>
            <w:tcW w:w="1842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54AB8" w:rsidRPr="00592807" w:rsidRDefault="00254AB8" w:rsidP="00254A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5C1C" w:rsidRPr="00592807" w:rsidTr="004B1F2D">
        <w:tc>
          <w:tcPr>
            <w:tcW w:w="992" w:type="dxa"/>
          </w:tcPr>
          <w:p w:rsidR="00D35C1C" w:rsidRPr="00592807" w:rsidRDefault="00D35C1C" w:rsidP="00D35C1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5C1C" w:rsidRPr="00592807" w:rsidRDefault="00D35C1C" w:rsidP="00D3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>Căuşeni</w:t>
            </w:r>
            <w:proofErr w:type="spellEnd"/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0 primării)</w:t>
            </w:r>
          </w:p>
        </w:tc>
        <w:tc>
          <w:tcPr>
            <w:tcW w:w="1842" w:type="dxa"/>
            <w:vMerge w:val="restart"/>
          </w:tcPr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3:00 </w:t>
            </w: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5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1.12.2017</w:t>
            </w: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D35C1C" w:rsidRPr="00592807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D35C1C" w:rsidRPr="00592807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5C1C" w:rsidRPr="00592807" w:rsidTr="004B1F2D">
        <w:tc>
          <w:tcPr>
            <w:tcW w:w="992" w:type="dxa"/>
          </w:tcPr>
          <w:p w:rsidR="00D35C1C" w:rsidRPr="00592807" w:rsidRDefault="00D35C1C" w:rsidP="00D35C1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5C1C" w:rsidRPr="00592807" w:rsidRDefault="00D35C1C" w:rsidP="00D35C1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CĂUȘENI</w:t>
            </w:r>
          </w:p>
        </w:tc>
        <w:tc>
          <w:tcPr>
            <w:tcW w:w="1842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5C1C" w:rsidRPr="00592807" w:rsidTr="004B1F2D">
        <w:tc>
          <w:tcPr>
            <w:tcW w:w="992" w:type="dxa"/>
          </w:tcPr>
          <w:p w:rsidR="00D35C1C" w:rsidRPr="00592807" w:rsidRDefault="00D35C1C" w:rsidP="00D35C1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5C1C" w:rsidRPr="00592807" w:rsidRDefault="00D35C1C" w:rsidP="00D35C1C"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excepţional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ăuşeni</w:t>
            </w:r>
            <w:proofErr w:type="spellEnd"/>
          </w:p>
        </w:tc>
        <w:tc>
          <w:tcPr>
            <w:tcW w:w="1842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5C1C" w:rsidRPr="00592807" w:rsidTr="004B1F2D">
        <w:tc>
          <w:tcPr>
            <w:tcW w:w="992" w:type="dxa"/>
          </w:tcPr>
          <w:p w:rsidR="00D35C1C" w:rsidRPr="00592807" w:rsidRDefault="00D35C1C" w:rsidP="00D35C1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5C1C" w:rsidRPr="00592807" w:rsidRDefault="00D35C1C" w:rsidP="00D35C1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ăuşeni</w:t>
            </w:r>
            <w:proofErr w:type="spellEnd"/>
          </w:p>
        </w:tc>
        <w:tc>
          <w:tcPr>
            <w:tcW w:w="1842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5C1C" w:rsidRPr="00592807" w:rsidTr="004B1F2D">
        <w:tc>
          <w:tcPr>
            <w:tcW w:w="992" w:type="dxa"/>
          </w:tcPr>
          <w:p w:rsidR="00D35C1C" w:rsidRPr="00592807" w:rsidRDefault="00D35C1C" w:rsidP="00D35C1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5C1C" w:rsidRPr="00592807" w:rsidRDefault="00D35C1C" w:rsidP="00D35C1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proofErr w:type="spellStart"/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Căuşeni</w:t>
            </w:r>
            <w:proofErr w:type="spellEnd"/>
          </w:p>
        </w:tc>
        <w:tc>
          <w:tcPr>
            <w:tcW w:w="1842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35C1C" w:rsidRPr="00592807" w:rsidTr="004B1F2D">
        <w:tc>
          <w:tcPr>
            <w:tcW w:w="992" w:type="dxa"/>
          </w:tcPr>
          <w:p w:rsidR="00D35C1C" w:rsidRPr="00592807" w:rsidRDefault="00D35C1C" w:rsidP="00D35C1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35C1C" w:rsidRPr="00592807" w:rsidRDefault="00D35C1C" w:rsidP="00D35C1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Căuşeni</w:t>
            </w:r>
            <w:proofErr w:type="spellEnd"/>
          </w:p>
        </w:tc>
        <w:tc>
          <w:tcPr>
            <w:tcW w:w="1842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5C1C" w:rsidRPr="00592807" w:rsidRDefault="00D35C1C" w:rsidP="00D35C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tefan Vod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3 primării)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Ştefan Vodă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E277A" w:rsidRPr="00592807" w:rsidTr="004B1F2D">
        <w:tc>
          <w:tcPr>
            <w:tcW w:w="992" w:type="dxa"/>
          </w:tcPr>
          <w:p w:rsidR="004E277A" w:rsidRPr="00592807" w:rsidRDefault="004E277A" w:rsidP="004E277A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4E277A" w:rsidRPr="00592807" w:rsidRDefault="004E277A" w:rsidP="004E277A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Ştefan-Vodă</w:t>
            </w:r>
          </w:p>
        </w:tc>
        <w:tc>
          <w:tcPr>
            <w:tcW w:w="1842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277A" w:rsidRPr="00592807" w:rsidRDefault="004E277A" w:rsidP="004E27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C6A96" w:rsidRPr="00592807" w:rsidTr="004B1F2D">
        <w:tc>
          <w:tcPr>
            <w:tcW w:w="992" w:type="dxa"/>
          </w:tcPr>
          <w:p w:rsidR="003C6A96" w:rsidRPr="00592807" w:rsidRDefault="003C6A96" w:rsidP="003C6A9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C6A96" w:rsidRPr="00592807" w:rsidRDefault="003C6A96" w:rsidP="003C6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ov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5 primării)</w:t>
            </w:r>
          </w:p>
        </w:tc>
        <w:tc>
          <w:tcPr>
            <w:tcW w:w="1842" w:type="dxa"/>
            <w:vMerge w:val="restart"/>
          </w:tcPr>
          <w:p w:rsidR="001445E3" w:rsidRDefault="001445E3" w:rsidP="00144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3:00 </w:t>
            </w:r>
          </w:p>
          <w:p w:rsidR="003C6A96" w:rsidRDefault="003C6A96" w:rsidP="003C6A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2.12.2017</w:t>
            </w:r>
          </w:p>
          <w:p w:rsidR="001445E3" w:rsidRDefault="001445E3" w:rsidP="003C6A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445E3" w:rsidRDefault="001445E3" w:rsidP="00144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1445E3" w:rsidRPr="00592807" w:rsidRDefault="001445E3" w:rsidP="003C6A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3C6A96" w:rsidRPr="00592807" w:rsidRDefault="003C6A96" w:rsidP="003C6A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3C6A96" w:rsidRPr="00592807" w:rsidRDefault="003C6A96" w:rsidP="003C6A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C6A96" w:rsidRPr="00592807" w:rsidRDefault="003C6A96" w:rsidP="003C6A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Leov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Leov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temir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7 primării)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Cantemir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Cantemir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96E16" w:rsidRPr="00592807" w:rsidTr="004B1F2D">
        <w:tc>
          <w:tcPr>
            <w:tcW w:w="992" w:type="dxa"/>
          </w:tcPr>
          <w:p w:rsidR="00D96E16" w:rsidRPr="00592807" w:rsidRDefault="00D96E16" w:rsidP="00D96E1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96E16" w:rsidRPr="00592807" w:rsidRDefault="00D96E16" w:rsidP="00D96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nicipiul Comrat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26 primării)</w:t>
            </w:r>
          </w:p>
        </w:tc>
        <w:tc>
          <w:tcPr>
            <w:tcW w:w="1842" w:type="dxa"/>
            <w:vMerge w:val="restart"/>
          </w:tcPr>
          <w:p w:rsidR="00D1793E" w:rsidRDefault="00D1793E" w:rsidP="00D17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96E16" w:rsidRDefault="00D96E16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506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7</w:t>
            </w:r>
            <w:r w:rsidRPr="00D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.12.2017</w:t>
            </w: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17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3:00 </w:t>
            </w:r>
          </w:p>
          <w:p w:rsidR="00D1793E" w:rsidRPr="00592807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96E16" w:rsidRPr="00592807" w:rsidRDefault="00D96E16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D96E16" w:rsidRPr="00592807" w:rsidRDefault="00D96E16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96E16" w:rsidRPr="00592807" w:rsidRDefault="00D96E16" w:rsidP="00D96E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URTEA DE APEL COMRAT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COMRAT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U.T.A. Găgăuzia (Comrat)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UTA Găgăuzi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de poliţie a UTA Găgăuzi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U.T.A.Găgăuzi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arabeasc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7 primării)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Basarabeasc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55EC" w:rsidRPr="00592807" w:rsidTr="004B1F2D">
        <w:tc>
          <w:tcPr>
            <w:tcW w:w="992" w:type="dxa"/>
          </w:tcPr>
          <w:p w:rsidR="003B55EC" w:rsidRPr="00592807" w:rsidRDefault="003B55EC" w:rsidP="003B55EC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Naţional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Basarabeasca</w:t>
            </w:r>
          </w:p>
        </w:tc>
        <w:tc>
          <w:tcPr>
            <w:tcW w:w="1842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B55EC" w:rsidRPr="00592807" w:rsidRDefault="003B55EC" w:rsidP="003B55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96E16" w:rsidRPr="00592807" w:rsidTr="004B1F2D">
        <w:tc>
          <w:tcPr>
            <w:tcW w:w="992" w:type="dxa"/>
          </w:tcPr>
          <w:p w:rsidR="00D96E16" w:rsidRPr="00592807" w:rsidRDefault="00D96E16" w:rsidP="00D96E16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D96E16" w:rsidRPr="00592807" w:rsidRDefault="00D96E16" w:rsidP="00D96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hul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37 primării)</w:t>
            </w:r>
          </w:p>
        </w:tc>
        <w:tc>
          <w:tcPr>
            <w:tcW w:w="1842" w:type="dxa"/>
            <w:vMerge w:val="restart"/>
          </w:tcPr>
          <w:p w:rsidR="00D1793E" w:rsidRDefault="00D1793E" w:rsidP="00D17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:00</w:t>
            </w: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96E16" w:rsidRDefault="00D96E16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26.12.2017</w:t>
            </w: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1793E" w:rsidRDefault="00D1793E" w:rsidP="00D17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3:00 </w:t>
            </w:r>
          </w:p>
          <w:p w:rsidR="00D1793E" w:rsidRPr="00592807" w:rsidRDefault="00D1793E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96E16" w:rsidRPr="00592807" w:rsidRDefault="00D96E16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diul CR</w:t>
            </w:r>
          </w:p>
          <w:p w:rsidR="00D96E16" w:rsidRPr="00592807" w:rsidRDefault="00D96E16" w:rsidP="00D9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96E16" w:rsidRPr="00592807" w:rsidRDefault="00D96E16" w:rsidP="00D96E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CURTEA DE APEL CAHUL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JUDECĂTORIA CAHUL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Direcţia situaţii excepţionale Cahul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Inspectoratul de poliţie Cahul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5B6B31" w:rsidP="001E1FD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="001E1FD4"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Cahul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Cahul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liul Raional</w:t>
            </w:r>
            <w:r w:rsidRPr="0059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aclia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+ sate (15 primării)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Inspectoratul de </w:t>
            </w:r>
            <w:proofErr w:type="spellStart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>poliţie</w:t>
            </w:r>
            <w:proofErr w:type="spellEnd"/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Taraclia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5B6B31" w:rsidP="001E1FD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ul militar teritorial </w:t>
            </w:r>
            <w:r w:rsidR="001E1FD4" w:rsidRPr="0059280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Taraclia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E1FD4" w:rsidRPr="00592807" w:rsidTr="004B1F2D">
        <w:tc>
          <w:tcPr>
            <w:tcW w:w="992" w:type="dxa"/>
          </w:tcPr>
          <w:p w:rsidR="001E1FD4" w:rsidRPr="00592807" w:rsidRDefault="001E1FD4" w:rsidP="001E1FD4">
            <w:pPr>
              <w:pStyle w:val="a9"/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9" w:type="dxa"/>
          </w:tcPr>
          <w:p w:rsidR="001E1FD4" w:rsidRPr="00592807" w:rsidRDefault="001E1FD4" w:rsidP="001E1FD4"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iroul </w:t>
            </w:r>
            <w:proofErr w:type="spellStart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59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Statistică </w:t>
            </w:r>
            <w:r w:rsidRPr="005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07">
              <w:rPr>
                <w:rStyle w:val="newscontent"/>
                <w:rFonts w:ascii="Times New Roman" w:hAnsi="Times New Roman" w:cs="Times New Roman"/>
                <w:sz w:val="24"/>
                <w:szCs w:val="24"/>
              </w:rPr>
              <w:t>Taraclia</w:t>
            </w:r>
          </w:p>
        </w:tc>
        <w:tc>
          <w:tcPr>
            <w:tcW w:w="1842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E1FD4" w:rsidRPr="00592807" w:rsidRDefault="001E1FD4" w:rsidP="001E1F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7341B0" w:rsidRPr="005B6B31" w:rsidRDefault="005B6B31" w:rsidP="005632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92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                                     </w:t>
      </w:r>
      <w:r w:rsidRPr="00592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ab/>
      </w:r>
      <w:r w:rsidRPr="00592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ab/>
      </w:r>
      <w:r w:rsidRPr="00592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ab/>
      </w:r>
      <w:r w:rsidRPr="00592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ab/>
      </w:r>
    </w:p>
    <w:sectPr w:rsidR="007341B0" w:rsidRPr="005B6B31" w:rsidSect="00FA10B1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5F58"/>
    <w:multiLevelType w:val="hybridMultilevel"/>
    <w:tmpl w:val="DB98D6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DBA"/>
    <w:multiLevelType w:val="hybridMultilevel"/>
    <w:tmpl w:val="4A1201B8"/>
    <w:lvl w:ilvl="0" w:tplc="272E7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005A8"/>
    <w:multiLevelType w:val="hybridMultilevel"/>
    <w:tmpl w:val="40C072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A8"/>
    <w:rsid w:val="00007DAF"/>
    <w:rsid w:val="00014BD9"/>
    <w:rsid w:val="0002542C"/>
    <w:rsid w:val="00027FDC"/>
    <w:rsid w:val="00037461"/>
    <w:rsid w:val="0004115C"/>
    <w:rsid w:val="00051F0A"/>
    <w:rsid w:val="00051FAE"/>
    <w:rsid w:val="0005225B"/>
    <w:rsid w:val="00067BD2"/>
    <w:rsid w:val="00073054"/>
    <w:rsid w:val="000A0829"/>
    <w:rsid w:val="000B492E"/>
    <w:rsid w:val="000C77EA"/>
    <w:rsid w:val="000D66C7"/>
    <w:rsid w:val="000E103D"/>
    <w:rsid w:val="000F5094"/>
    <w:rsid w:val="000F7858"/>
    <w:rsid w:val="00111D33"/>
    <w:rsid w:val="001242AC"/>
    <w:rsid w:val="00141816"/>
    <w:rsid w:val="001445E3"/>
    <w:rsid w:val="00144A53"/>
    <w:rsid w:val="0014503C"/>
    <w:rsid w:val="001502BB"/>
    <w:rsid w:val="00150AD3"/>
    <w:rsid w:val="00157C74"/>
    <w:rsid w:val="00172538"/>
    <w:rsid w:val="00181F05"/>
    <w:rsid w:val="001836FB"/>
    <w:rsid w:val="001B6C6B"/>
    <w:rsid w:val="001C735A"/>
    <w:rsid w:val="001D60D4"/>
    <w:rsid w:val="001D6E3E"/>
    <w:rsid w:val="001E1FD4"/>
    <w:rsid w:val="001E37BC"/>
    <w:rsid w:val="001E3836"/>
    <w:rsid w:val="002362A3"/>
    <w:rsid w:val="00250FE6"/>
    <w:rsid w:val="00254AB8"/>
    <w:rsid w:val="002608A3"/>
    <w:rsid w:val="00282936"/>
    <w:rsid w:val="0028638F"/>
    <w:rsid w:val="00296B7C"/>
    <w:rsid w:val="002B4753"/>
    <w:rsid w:val="002B62A8"/>
    <w:rsid w:val="002C28B3"/>
    <w:rsid w:val="002D4211"/>
    <w:rsid w:val="002D59E6"/>
    <w:rsid w:val="0030319F"/>
    <w:rsid w:val="00306292"/>
    <w:rsid w:val="00326787"/>
    <w:rsid w:val="00333CD1"/>
    <w:rsid w:val="00336274"/>
    <w:rsid w:val="003A02DE"/>
    <w:rsid w:val="003B4205"/>
    <w:rsid w:val="003B4C96"/>
    <w:rsid w:val="003B55EC"/>
    <w:rsid w:val="003C2888"/>
    <w:rsid w:val="003C4B47"/>
    <w:rsid w:val="003C6A96"/>
    <w:rsid w:val="003D11FF"/>
    <w:rsid w:val="003F4224"/>
    <w:rsid w:val="003F6764"/>
    <w:rsid w:val="00400DF2"/>
    <w:rsid w:val="00402F7E"/>
    <w:rsid w:val="00422D38"/>
    <w:rsid w:val="0043220E"/>
    <w:rsid w:val="0044119C"/>
    <w:rsid w:val="00446804"/>
    <w:rsid w:val="00463657"/>
    <w:rsid w:val="00473D5E"/>
    <w:rsid w:val="00476B0E"/>
    <w:rsid w:val="00484255"/>
    <w:rsid w:val="004925AB"/>
    <w:rsid w:val="004A48F4"/>
    <w:rsid w:val="004B1F2D"/>
    <w:rsid w:val="004B4653"/>
    <w:rsid w:val="004D4537"/>
    <w:rsid w:val="004D5AB8"/>
    <w:rsid w:val="004E277A"/>
    <w:rsid w:val="004E70EA"/>
    <w:rsid w:val="004E711D"/>
    <w:rsid w:val="005061CF"/>
    <w:rsid w:val="00512161"/>
    <w:rsid w:val="00521F2E"/>
    <w:rsid w:val="00521F33"/>
    <w:rsid w:val="00530D1B"/>
    <w:rsid w:val="00542C53"/>
    <w:rsid w:val="0054345A"/>
    <w:rsid w:val="005462F1"/>
    <w:rsid w:val="00552307"/>
    <w:rsid w:val="00552853"/>
    <w:rsid w:val="005561C9"/>
    <w:rsid w:val="00560415"/>
    <w:rsid w:val="005632D9"/>
    <w:rsid w:val="0056706F"/>
    <w:rsid w:val="00590E97"/>
    <w:rsid w:val="00592807"/>
    <w:rsid w:val="005A7AFF"/>
    <w:rsid w:val="005B6B31"/>
    <w:rsid w:val="005C4FC6"/>
    <w:rsid w:val="005C6B87"/>
    <w:rsid w:val="005C6D65"/>
    <w:rsid w:val="005E29BD"/>
    <w:rsid w:val="005E5262"/>
    <w:rsid w:val="005F3D1B"/>
    <w:rsid w:val="006050F0"/>
    <w:rsid w:val="0060599D"/>
    <w:rsid w:val="006166BD"/>
    <w:rsid w:val="00616DB0"/>
    <w:rsid w:val="006250CE"/>
    <w:rsid w:val="0062598B"/>
    <w:rsid w:val="00626EE6"/>
    <w:rsid w:val="006327B4"/>
    <w:rsid w:val="0063608D"/>
    <w:rsid w:val="0064590B"/>
    <w:rsid w:val="00695158"/>
    <w:rsid w:val="00696D34"/>
    <w:rsid w:val="006970C9"/>
    <w:rsid w:val="006B780C"/>
    <w:rsid w:val="006D748A"/>
    <w:rsid w:val="006E5CF0"/>
    <w:rsid w:val="006F5FBF"/>
    <w:rsid w:val="00704848"/>
    <w:rsid w:val="00704921"/>
    <w:rsid w:val="00715140"/>
    <w:rsid w:val="00722BAD"/>
    <w:rsid w:val="00726140"/>
    <w:rsid w:val="007341B0"/>
    <w:rsid w:val="007461B0"/>
    <w:rsid w:val="00776874"/>
    <w:rsid w:val="00781CEC"/>
    <w:rsid w:val="00784D39"/>
    <w:rsid w:val="0079615D"/>
    <w:rsid w:val="00797AFC"/>
    <w:rsid w:val="007A5C4B"/>
    <w:rsid w:val="007B5B74"/>
    <w:rsid w:val="007D030F"/>
    <w:rsid w:val="007E1CBE"/>
    <w:rsid w:val="007E7374"/>
    <w:rsid w:val="007F2433"/>
    <w:rsid w:val="007F411E"/>
    <w:rsid w:val="007F445E"/>
    <w:rsid w:val="008016D5"/>
    <w:rsid w:val="0082459A"/>
    <w:rsid w:val="00827D95"/>
    <w:rsid w:val="00851021"/>
    <w:rsid w:val="00877C36"/>
    <w:rsid w:val="008868C6"/>
    <w:rsid w:val="008922F8"/>
    <w:rsid w:val="008B47FD"/>
    <w:rsid w:val="008B5EEB"/>
    <w:rsid w:val="008C204F"/>
    <w:rsid w:val="008C2EDC"/>
    <w:rsid w:val="008D5505"/>
    <w:rsid w:val="008E28C1"/>
    <w:rsid w:val="008E7990"/>
    <w:rsid w:val="008F3960"/>
    <w:rsid w:val="009022E6"/>
    <w:rsid w:val="00903212"/>
    <w:rsid w:val="00912845"/>
    <w:rsid w:val="009371DF"/>
    <w:rsid w:val="00944708"/>
    <w:rsid w:val="009635EA"/>
    <w:rsid w:val="00973D84"/>
    <w:rsid w:val="00987C5D"/>
    <w:rsid w:val="009A0923"/>
    <w:rsid w:val="009A092C"/>
    <w:rsid w:val="009C37FF"/>
    <w:rsid w:val="009C42EB"/>
    <w:rsid w:val="009C6D06"/>
    <w:rsid w:val="009D1911"/>
    <w:rsid w:val="009D324F"/>
    <w:rsid w:val="00A079D9"/>
    <w:rsid w:val="00A1583D"/>
    <w:rsid w:val="00A2416D"/>
    <w:rsid w:val="00A2654F"/>
    <w:rsid w:val="00A3210A"/>
    <w:rsid w:val="00A33E2C"/>
    <w:rsid w:val="00A369A0"/>
    <w:rsid w:val="00A37B2B"/>
    <w:rsid w:val="00A472F1"/>
    <w:rsid w:val="00A52465"/>
    <w:rsid w:val="00A61F23"/>
    <w:rsid w:val="00A62F4A"/>
    <w:rsid w:val="00A679A0"/>
    <w:rsid w:val="00A737FB"/>
    <w:rsid w:val="00A916F8"/>
    <w:rsid w:val="00AB13C2"/>
    <w:rsid w:val="00AB5910"/>
    <w:rsid w:val="00AB6B0E"/>
    <w:rsid w:val="00AB7F57"/>
    <w:rsid w:val="00AD5694"/>
    <w:rsid w:val="00AE15D7"/>
    <w:rsid w:val="00AE44EE"/>
    <w:rsid w:val="00AE48B2"/>
    <w:rsid w:val="00AF5481"/>
    <w:rsid w:val="00B259E4"/>
    <w:rsid w:val="00B25A46"/>
    <w:rsid w:val="00B30C64"/>
    <w:rsid w:val="00B51149"/>
    <w:rsid w:val="00B51425"/>
    <w:rsid w:val="00B7235C"/>
    <w:rsid w:val="00B91B45"/>
    <w:rsid w:val="00BA4215"/>
    <w:rsid w:val="00BB0F3B"/>
    <w:rsid w:val="00BE1572"/>
    <w:rsid w:val="00BE6394"/>
    <w:rsid w:val="00BF59B0"/>
    <w:rsid w:val="00C03304"/>
    <w:rsid w:val="00C037A2"/>
    <w:rsid w:val="00C16058"/>
    <w:rsid w:val="00C51181"/>
    <w:rsid w:val="00C5440D"/>
    <w:rsid w:val="00C67A0E"/>
    <w:rsid w:val="00C74ABF"/>
    <w:rsid w:val="00C91FC2"/>
    <w:rsid w:val="00C96486"/>
    <w:rsid w:val="00CA6AD6"/>
    <w:rsid w:val="00CB4E3D"/>
    <w:rsid w:val="00CC224D"/>
    <w:rsid w:val="00CD7054"/>
    <w:rsid w:val="00CE3159"/>
    <w:rsid w:val="00CE44DB"/>
    <w:rsid w:val="00CF0FFB"/>
    <w:rsid w:val="00CF484B"/>
    <w:rsid w:val="00D00948"/>
    <w:rsid w:val="00D17390"/>
    <w:rsid w:val="00D1793E"/>
    <w:rsid w:val="00D238B7"/>
    <w:rsid w:val="00D2646E"/>
    <w:rsid w:val="00D32E04"/>
    <w:rsid w:val="00D35C1C"/>
    <w:rsid w:val="00D42C21"/>
    <w:rsid w:val="00D60B5E"/>
    <w:rsid w:val="00D60BC4"/>
    <w:rsid w:val="00D827D9"/>
    <w:rsid w:val="00D96E16"/>
    <w:rsid w:val="00DB65E9"/>
    <w:rsid w:val="00DD202E"/>
    <w:rsid w:val="00DE019C"/>
    <w:rsid w:val="00DF1ABA"/>
    <w:rsid w:val="00DF2D73"/>
    <w:rsid w:val="00DF5C84"/>
    <w:rsid w:val="00E15CAE"/>
    <w:rsid w:val="00E15EEB"/>
    <w:rsid w:val="00E202CA"/>
    <w:rsid w:val="00E20776"/>
    <w:rsid w:val="00E2169C"/>
    <w:rsid w:val="00E2205C"/>
    <w:rsid w:val="00E262D5"/>
    <w:rsid w:val="00E359A0"/>
    <w:rsid w:val="00E35C65"/>
    <w:rsid w:val="00E37C7D"/>
    <w:rsid w:val="00E815E3"/>
    <w:rsid w:val="00E87E7F"/>
    <w:rsid w:val="00E91D18"/>
    <w:rsid w:val="00E96DB4"/>
    <w:rsid w:val="00EF2B28"/>
    <w:rsid w:val="00F01AF3"/>
    <w:rsid w:val="00F36BF8"/>
    <w:rsid w:val="00F446A2"/>
    <w:rsid w:val="00F44DBA"/>
    <w:rsid w:val="00F5234C"/>
    <w:rsid w:val="00F52ABF"/>
    <w:rsid w:val="00F667D7"/>
    <w:rsid w:val="00F85B5C"/>
    <w:rsid w:val="00FA0E33"/>
    <w:rsid w:val="00FA10B1"/>
    <w:rsid w:val="00FB0594"/>
    <w:rsid w:val="00FB6D9E"/>
    <w:rsid w:val="00FD0069"/>
    <w:rsid w:val="00FD1CCA"/>
    <w:rsid w:val="00FD5EF3"/>
    <w:rsid w:val="00FF3D95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DCAC6-3615-4D26-AB5C-5B837E51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22E6"/>
  </w:style>
  <w:style w:type="character" w:styleId="a4">
    <w:name w:val="Hyperlink"/>
    <w:basedOn w:val="a0"/>
    <w:uiPriority w:val="99"/>
    <w:unhideWhenUsed/>
    <w:rsid w:val="009022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E6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E202CA"/>
    <w:rPr>
      <w:b/>
      <w:bCs/>
    </w:rPr>
  </w:style>
  <w:style w:type="paragraph" w:styleId="a8">
    <w:name w:val="Normal (Web)"/>
    <w:basedOn w:val="a"/>
    <w:uiPriority w:val="99"/>
    <w:semiHidden/>
    <w:unhideWhenUsed/>
    <w:rsid w:val="00E202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E20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E202C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E202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E20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a9">
    <w:name w:val="List Paragraph"/>
    <w:basedOn w:val="a"/>
    <w:uiPriority w:val="34"/>
    <w:qFormat/>
    <w:rsid w:val="00F44DBA"/>
    <w:pPr>
      <w:ind w:left="720"/>
      <w:contextualSpacing/>
    </w:pPr>
  </w:style>
  <w:style w:type="character" w:customStyle="1" w:styleId="FontStyle12">
    <w:name w:val="Font Style12"/>
    <w:rsid w:val="00FB0594"/>
    <w:rPr>
      <w:rFonts w:ascii="Times New Roman" w:hAnsi="Times New Roman" w:cs="Times New Roman" w:hint="default"/>
      <w:sz w:val="26"/>
      <w:szCs w:val="26"/>
    </w:rPr>
  </w:style>
  <w:style w:type="character" w:customStyle="1" w:styleId="newscontent">
    <w:name w:val="newscontent"/>
    <w:basedOn w:val="a0"/>
    <w:rsid w:val="00E2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abinier.md/" TargetMode="External"/><Relationship Id="rId18" Type="http://schemas.openxmlformats.org/officeDocument/2006/relationships/hyperlink" Target="http://www.penitenciar.gov.md/ro/penitenciarul-1.html" TargetMode="External"/><Relationship Id="rId26" Type="http://schemas.openxmlformats.org/officeDocument/2006/relationships/hyperlink" Target="http://www.penitenciar.gov.md/ro/penitenciarul-1.html" TargetMode="External"/><Relationship Id="rId39" Type="http://schemas.openxmlformats.org/officeDocument/2006/relationships/hyperlink" Target="http://www.chisinau.md/category.php?l=ro&amp;idc=604" TargetMode="External"/><Relationship Id="rId21" Type="http://schemas.openxmlformats.org/officeDocument/2006/relationships/hyperlink" Target="http://www.penitenciar.gov.md/ro/penitenciarul-1.html" TargetMode="External"/><Relationship Id="rId34" Type="http://schemas.openxmlformats.org/officeDocument/2006/relationships/hyperlink" Target="http://www.penitenciar.gov.md/ro/Centrul-Instructiv.html" TargetMode="External"/><Relationship Id="rId7" Type="http://schemas.openxmlformats.org/officeDocument/2006/relationships/hyperlink" Target="http://www.justice.gov.md/tabview.php?l=ro&amp;idc=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pf.md/md/start/" TargetMode="External"/><Relationship Id="rId20" Type="http://schemas.openxmlformats.org/officeDocument/2006/relationships/hyperlink" Target="http://www.penitenciar.gov.md/ro/penitenciarul-1.html" TargetMode="External"/><Relationship Id="rId29" Type="http://schemas.openxmlformats.org/officeDocument/2006/relationships/hyperlink" Target="http://www.penitenciar.gov.md/ro/penitenciarul-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md/tabview.php?l=ro&amp;idc=216" TargetMode="External"/><Relationship Id="rId11" Type="http://schemas.openxmlformats.org/officeDocument/2006/relationships/hyperlink" Target="http://www.justice.gov.md/tabview.php?l=ro&amp;idc=226" TargetMode="External"/><Relationship Id="rId24" Type="http://schemas.openxmlformats.org/officeDocument/2006/relationships/hyperlink" Target="http://www.penitenciar.gov.md/ro/penitenciarul-1.html" TargetMode="External"/><Relationship Id="rId32" Type="http://schemas.openxmlformats.org/officeDocument/2006/relationships/hyperlink" Target="http://www.penitenciar.gov.md/ro/Directia-trupelor-de-paza,-supraveghere-si-escortare.html" TargetMode="External"/><Relationship Id="rId37" Type="http://schemas.openxmlformats.org/officeDocument/2006/relationships/hyperlink" Target="http://www.chisinau.md/category.php?l=ro&amp;idc=59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npf.md/md/start/" TargetMode="External"/><Relationship Id="rId23" Type="http://schemas.openxmlformats.org/officeDocument/2006/relationships/hyperlink" Target="http://www.penitenciar.gov.md/ro/penitenciarul-1.html" TargetMode="External"/><Relationship Id="rId28" Type="http://schemas.openxmlformats.org/officeDocument/2006/relationships/hyperlink" Target="http://www.penitenciar.gov.md/ro/penitenciarul-1.html" TargetMode="External"/><Relationship Id="rId36" Type="http://schemas.openxmlformats.org/officeDocument/2006/relationships/hyperlink" Target="http://www.chisinau.md/pageview.php?l=ro&amp;idc=445" TargetMode="External"/><Relationship Id="rId10" Type="http://schemas.openxmlformats.org/officeDocument/2006/relationships/hyperlink" Target="http://www.justice.gov.md/tabview.php?l=ro&amp;idc=225" TargetMode="External"/><Relationship Id="rId19" Type="http://schemas.openxmlformats.org/officeDocument/2006/relationships/hyperlink" Target="http://www.penitenciar.gov.md/ro/penitenciarul-1.html" TargetMode="External"/><Relationship Id="rId31" Type="http://schemas.openxmlformats.org/officeDocument/2006/relationships/hyperlink" Target="http://www.penitenciar.gov.md/ro/penitenciarul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gov.md/tabview.php?l=ro&amp;idc=224" TargetMode="External"/><Relationship Id="rId14" Type="http://schemas.openxmlformats.org/officeDocument/2006/relationships/hyperlink" Target="http://www.mai.gov.md/fulger" TargetMode="External"/><Relationship Id="rId22" Type="http://schemas.openxmlformats.org/officeDocument/2006/relationships/hyperlink" Target="http://www.penitenciar.gov.md/ro/penitenciarul-1.html" TargetMode="External"/><Relationship Id="rId27" Type="http://schemas.openxmlformats.org/officeDocument/2006/relationships/hyperlink" Target="http://www.penitenciar.gov.md/ro/penitenciarul-1.html" TargetMode="External"/><Relationship Id="rId30" Type="http://schemas.openxmlformats.org/officeDocument/2006/relationships/hyperlink" Target="http://www.penitenciar.gov.md/ro/penitenciarul-1.html" TargetMode="External"/><Relationship Id="rId35" Type="http://schemas.openxmlformats.org/officeDocument/2006/relationships/hyperlink" Target="http://www.chisinau.md/pageview.php?l=ro&amp;idc=444" TargetMode="External"/><Relationship Id="rId8" Type="http://schemas.openxmlformats.org/officeDocument/2006/relationships/hyperlink" Target="http://www.justice.gov.md/tabview.php?l=ro&amp;idc=21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i.gov.md/centrul_chinologic" TargetMode="External"/><Relationship Id="rId17" Type="http://schemas.openxmlformats.org/officeDocument/2006/relationships/hyperlink" Target="http://www.justice.gov.md/pageview.php?l=ro&amp;idc=28" TargetMode="External"/><Relationship Id="rId25" Type="http://schemas.openxmlformats.org/officeDocument/2006/relationships/hyperlink" Target="http://www.penitenciar.gov.md/ro/penitenciarul-1.html" TargetMode="External"/><Relationship Id="rId33" Type="http://schemas.openxmlformats.org/officeDocument/2006/relationships/hyperlink" Target="http://www.penitenciar.gov.md/ro/Detasamentul-cu-Destinatie-Speciala.html" TargetMode="External"/><Relationship Id="rId38" Type="http://schemas.openxmlformats.org/officeDocument/2006/relationships/hyperlink" Target="http://www.chisinau.md/pageview.php?l=ro&amp;idc=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8F1A-9C59-426D-BBEC-71BFF15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7-10-24T11:47:00Z</cp:lastPrinted>
  <dcterms:created xsi:type="dcterms:W3CDTF">2015-01-29T13:05:00Z</dcterms:created>
  <dcterms:modified xsi:type="dcterms:W3CDTF">2017-11-24T07:07:00Z</dcterms:modified>
</cp:coreProperties>
</file>